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11126" w14:textId="6C3CC237" w:rsidR="00EF659B" w:rsidRDefault="00EF659B" w:rsidP="00EF659B">
      <w:pPr>
        <w:jc w:val="both"/>
        <w:rPr>
          <w:rFonts w:ascii="Arial" w:hAnsi="Arial" w:cs="Arial"/>
          <w:highlight w:val="lightGray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EF659B" w:rsidRPr="006809E5" w14:paraId="3966D48E" w14:textId="77777777" w:rsidTr="00A93D03">
        <w:tc>
          <w:tcPr>
            <w:tcW w:w="10466" w:type="dxa"/>
            <w:shd w:val="pct20" w:color="auto" w:fill="auto"/>
          </w:tcPr>
          <w:p w14:paraId="1D8B8B77" w14:textId="77777777" w:rsidR="00EF659B" w:rsidRPr="006809E5" w:rsidRDefault="00EF659B" w:rsidP="00A93D0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4E7DE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0D72119A" w14:textId="77777777" w:rsidR="00EF659B" w:rsidRPr="006809E5" w:rsidRDefault="00EF659B" w:rsidP="00A93D0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6C19EB5A" w14:textId="16115FBF" w:rsidR="00EF659B" w:rsidRPr="006809E5" w:rsidRDefault="00EF659B" w:rsidP="00A93D03">
            <w:pPr>
              <w:keepNext/>
              <w:tabs>
                <w:tab w:val="left" w:pos="195"/>
                <w:tab w:val="center" w:pos="5233"/>
              </w:tabs>
              <w:spacing w:line="360" w:lineRule="auto"/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DF4667">
              <w:rPr>
                <w:rFonts w:ascii="Arial" w:hAnsi="Arial" w:cs="Arial"/>
                <w:b/>
                <w:sz w:val="28"/>
              </w:rPr>
              <w:t>Misura 6 – Sottomisura 6.4 – Operazione 6.4.01</w:t>
            </w:r>
          </w:p>
        </w:tc>
      </w:tr>
    </w:tbl>
    <w:p w14:paraId="38F524FA" w14:textId="77777777" w:rsidR="00EF659B" w:rsidRPr="00F076FB" w:rsidRDefault="00EF659B" w:rsidP="00EF659B">
      <w:pPr>
        <w:jc w:val="center"/>
        <w:rPr>
          <w:rFonts w:ascii="Arial" w:hAnsi="Arial" w:cs="Arial"/>
          <w:b/>
          <w:sz w:val="28"/>
          <w:szCs w:val="28"/>
        </w:rPr>
      </w:pPr>
    </w:p>
    <w:p w14:paraId="2F98590C" w14:textId="77777777" w:rsidR="00EF659B" w:rsidRDefault="00EF659B" w:rsidP="00EF659B">
      <w:pPr>
        <w:jc w:val="center"/>
        <w:rPr>
          <w:rFonts w:ascii="Arial" w:hAnsi="Arial" w:cs="Arial"/>
          <w:b/>
          <w:sz w:val="32"/>
          <w:szCs w:val="40"/>
        </w:rPr>
      </w:pPr>
      <w:r w:rsidRPr="00361E6D">
        <w:rPr>
          <w:rFonts w:ascii="Arial" w:hAnsi="Arial" w:cs="Arial"/>
          <w:b/>
          <w:sz w:val="32"/>
          <w:szCs w:val="40"/>
        </w:rPr>
        <w:t>RELAZIONE DEL CONTROLLO EX-POST</w:t>
      </w:r>
    </w:p>
    <w:p w14:paraId="029CED1E" w14:textId="0FC0FA95" w:rsidR="00EF659B" w:rsidRPr="009871D6" w:rsidRDefault="00EF659B" w:rsidP="00EF659B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4E7DE7">
        <w:rPr>
          <w:rFonts w:ascii="Arial" w:hAnsi="Arial" w:cs="Arial"/>
          <w:b/>
          <w:sz w:val="24"/>
          <w:szCs w:val="28"/>
        </w:rPr>
        <w:t>ORGAN</w:t>
      </w:r>
      <w:r w:rsidR="00357DF8" w:rsidRPr="004E7DE7">
        <w:rPr>
          <w:rFonts w:ascii="Arial" w:hAnsi="Arial" w:cs="Arial"/>
          <w:b/>
          <w:sz w:val="24"/>
          <w:szCs w:val="28"/>
        </w:rPr>
        <w:t>ISMO</w:t>
      </w:r>
      <w:r w:rsidRPr="004E7DE7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59413D83" w14:textId="77777777" w:rsidR="00EF659B" w:rsidRDefault="00EF659B" w:rsidP="00EF659B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36E1AB7A" w14:textId="77777777" w:rsidR="00EF659B" w:rsidRDefault="00EF659B" w:rsidP="00EF659B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A7C2C7C" w14:textId="2728BE32" w:rsidR="00EF659B" w:rsidRPr="004E7DE7" w:rsidRDefault="00EF659B" w:rsidP="00EF659B">
      <w:pPr>
        <w:jc w:val="both"/>
        <w:rPr>
          <w:rFonts w:ascii="Arial" w:hAnsi="Arial" w:cs="Arial"/>
          <w:b/>
          <w:sz w:val="20"/>
        </w:rPr>
      </w:pPr>
      <w:r w:rsidRPr="00BC7EEE">
        <w:rPr>
          <w:rFonts w:ascii="Arial" w:hAnsi="Arial" w:cs="Arial"/>
          <w:b/>
          <w:sz w:val="20"/>
          <w:highlight w:val="lightGray"/>
        </w:rPr>
        <w:t>Sezione 1 – Dati relativi all</w:t>
      </w:r>
      <w:r w:rsidR="00036BFE" w:rsidRPr="00BC7EEE">
        <w:rPr>
          <w:rFonts w:ascii="Arial" w:hAnsi="Arial" w:cs="Arial"/>
          <w:b/>
          <w:sz w:val="20"/>
          <w:highlight w:val="lightGray"/>
        </w:rPr>
        <w:t>a</w:t>
      </w:r>
      <w:r w:rsidRPr="00BC7EEE">
        <w:rPr>
          <w:rFonts w:ascii="Arial" w:hAnsi="Arial" w:cs="Arial"/>
          <w:b/>
          <w:sz w:val="20"/>
          <w:highlight w:val="lightGray"/>
        </w:rPr>
        <w:t xml:space="preserve"> domand</w:t>
      </w:r>
      <w:r w:rsidR="00036BFE" w:rsidRPr="00BC7EEE">
        <w:rPr>
          <w:rFonts w:ascii="Arial" w:hAnsi="Arial" w:cs="Arial"/>
          <w:b/>
          <w:sz w:val="20"/>
          <w:highlight w:val="lightGray"/>
        </w:rPr>
        <w:t>a</w:t>
      </w:r>
      <w:r w:rsidRPr="00BC7EEE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EF659B" w:rsidRPr="006809E5" w14:paraId="30071170" w14:textId="77777777" w:rsidTr="00EF659B">
        <w:trPr>
          <w:trHeight w:val="310"/>
        </w:trPr>
        <w:tc>
          <w:tcPr>
            <w:tcW w:w="4673" w:type="dxa"/>
          </w:tcPr>
          <w:p w14:paraId="58C33742" w14:textId="77777777" w:rsidR="00EF659B" w:rsidRPr="00610075" w:rsidRDefault="00EF659B" w:rsidP="00A93D03">
            <w:pPr>
              <w:rPr>
                <w:rFonts w:ascii="Arial" w:hAnsi="Arial" w:cs="Arial"/>
                <w:b/>
                <w:sz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61" w:type="dxa"/>
          </w:tcPr>
          <w:p w14:paraId="542BD13E" w14:textId="77777777" w:rsidR="00EF659B" w:rsidRPr="00610075" w:rsidRDefault="00EF659B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F659B" w:rsidRPr="006809E5" w14:paraId="7AD48A9E" w14:textId="77777777" w:rsidTr="00EF659B">
        <w:trPr>
          <w:trHeight w:val="310"/>
        </w:trPr>
        <w:tc>
          <w:tcPr>
            <w:tcW w:w="4673" w:type="dxa"/>
          </w:tcPr>
          <w:p w14:paraId="1A34CE55" w14:textId="77777777" w:rsidR="00EF659B" w:rsidRPr="005F1D66" w:rsidRDefault="00EF659B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AA</w:t>
            </w:r>
          </w:p>
        </w:tc>
        <w:tc>
          <w:tcPr>
            <w:tcW w:w="4961" w:type="dxa"/>
          </w:tcPr>
          <w:p w14:paraId="76DC41C8" w14:textId="77777777" w:rsidR="00EF659B" w:rsidRPr="00610075" w:rsidRDefault="00EF659B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F659B" w:rsidRPr="006809E5" w14:paraId="254E543F" w14:textId="77777777" w:rsidTr="00EF659B">
        <w:trPr>
          <w:trHeight w:val="292"/>
        </w:trPr>
        <w:tc>
          <w:tcPr>
            <w:tcW w:w="4673" w:type="dxa"/>
          </w:tcPr>
          <w:p w14:paraId="46D6BE11" w14:textId="77777777" w:rsidR="00EF659B" w:rsidRPr="005F1D66" w:rsidRDefault="00EF659B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Ragione Sociale</w:t>
            </w:r>
          </w:p>
        </w:tc>
        <w:tc>
          <w:tcPr>
            <w:tcW w:w="4961" w:type="dxa"/>
          </w:tcPr>
          <w:p w14:paraId="374676F5" w14:textId="77777777" w:rsidR="00EF659B" w:rsidRPr="00610075" w:rsidRDefault="00EF659B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F659B" w:rsidRPr="006809E5" w14:paraId="4082EDD6" w14:textId="77777777" w:rsidTr="00EF659B">
        <w:trPr>
          <w:trHeight w:val="310"/>
        </w:trPr>
        <w:tc>
          <w:tcPr>
            <w:tcW w:w="4673" w:type="dxa"/>
          </w:tcPr>
          <w:p w14:paraId="4902B40D" w14:textId="77777777" w:rsidR="00EF659B" w:rsidRPr="005F1D66" w:rsidRDefault="00EF659B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</w:tc>
        <w:tc>
          <w:tcPr>
            <w:tcW w:w="4961" w:type="dxa"/>
          </w:tcPr>
          <w:p w14:paraId="07C23549" w14:textId="77777777" w:rsidR="00EF659B" w:rsidRPr="00610075" w:rsidRDefault="00EF659B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57DF8" w:rsidRPr="006809E5" w14:paraId="52FC5A84" w14:textId="77777777" w:rsidTr="004E7DE7">
        <w:trPr>
          <w:trHeight w:val="285"/>
        </w:trPr>
        <w:tc>
          <w:tcPr>
            <w:tcW w:w="4673" w:type="dxa"/>
          </w:tcPr>
          <w:p w14:paraId="0E2789C8" w14:textId="0D65D224" w:rsidR="00357DF8" w:rsidRPr="004E7DE7" w:rsidRDefault="00357DF8" w:rsidP="00357D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7DE7">
              <w:rPr>
                <w:rFonts w:ascii="Arial" w:hAnsi="Arial" w:cs="Arial"/>
                <w:b/>
                <w:sz w:val="18"/>
                <w:szCs w:val="18"/>
              </w:rPr>
              <w:t xml:space="preserve">Importo contributo </w:t>
            </w:r>
            <w:r w:rsidR="00036BFE" w:rsidRPr="004E7DE7">
              <w:rPr>
                <w:rFonts w:ascii="Arial" w:hAnsi="Arial" w:cs="Arial"/>
                <w:b/>
                <w:sz w:val="18"/>
                <w:szCs w:val="18"/>
              </w:rPr>
              <w:t>liquidato</w:t>
            </w:r>
            <w:r w:rsidRPr="004E7DE7">
              <w:rPr>
                <w:rFonts w:ascii="Arial" w:hAnsi="Arial" w:cs="Arial"/>
                <w:b/>
                <w:sz w:val="18"/>
                <w:szCs w:val="18"/>
              </w:rPr>
              <w:t xml:space="preserve"> (totale anticipo-</w:t>
            </w:r>
            <w:proofErr w:type="spellStart"/>
            <w:r w:rsidRPr="004E7DE7">
              <w:rPr>
                <w:rFonts w:ascii="Arial" w:hAnsi="Arial" w:cs="Arial"/>
                <w:b/>
                <w:sz w:val="18"/>
                <w:szCs w:val="18"/>
              </w:rPr>
              <w:t>sal</w:t>
            </w:r>
            <w:proofErr w:type="spellEnd"/>
            <w:r w:rsidRPr="004E7DE7">
              <w:rPr>
                <w:rFonts w:ascii="Arial" w:hAnsi="Arial" w:cs="Arial"/>
                <w:b/>
                <w:sz w:val="18"/>
                <w:szCs w:val="18"/>
              </w:rPr>
              <w:t>-saldo</w:t>
            </w:r>
            <w:r w:rsidR="00036BFE" w:rsidRPr="004E7DE7">
              <w:rPr>
                <w:rFonts w:ascii="Arial" w:hAnsi="Arial" w:cs="Arial"/>
                <w:b/>
                <w:sz w:val="18"/>
                <w:szCs w:val="18"/>
              </w:rPr>
              <w:t xml:space="preserve"> ammesso in istruttoria</w:t>
            </w:r>
            <w:r w:rsidRPr="004E7DE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1DDD6F1D" w14:textId="77777777" w:rsidR="00357DF8" w:rsidRPr="00610075" w:rsidRDefault="00357DF8" w:rsidP="00357DF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57DF8" w:rsidRPr="006809E5" w14:paraId="12FCE496" w14:textId="77777777" w:rsidTr="00EF659B">
        <w:trPr>
          <w:trHeight w:val="310"/>
        </w:trPr>
        <w:tc>
          <w:tcPr>
            <w:tcW w:w="4673" w:type="dxa"/>
          </w:tcPr>
          <w:p w14:paraId="79EB0D0B" w14:textId="77777777" w:rsidR="00357DF8" w:rsidRPr="004E7DE7" w:rsidRDefault="00357DF8" w:rsidP="00357D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7DE7">
              <w:rPr>
                <w:rFonts w:ascii="Arial" w:hAnsi="Arial" w:cs="Arial"/>
                <w:b/>
                <w:sz w:val="18"/>
                <w:szCs w:val="18"/>
              </w:rPr>
              <w:t>Tipologia di estrazione del campione per controllo ex-post</w:t>
            </w:r>
          </w:p>
        </w:tc>
        <w:tc>
          <w:tcPr>
            <w:tcW w:w="4961" w:type="dxa"/>
          </w:tcPr>
          <w:p w14:paraId="49606B30" w14:textId="77777777" w:rsidR="00357DF8" w:rsidRPr="00610075" w:rsidRDefault="00357DF8" w:rsidP="00357DF8">
            <w:pPr>
              <w:rPr>
                <w:rFonts w:ascii="Arial" w:hAnsi="Arial" w:cs="Arial"/>
                <w:b/>
                <w:sz w:val="20"/>
              </w:rPr>
            </w:pPr>
            <w:r w:rsidRPr="009871D6">
              <w:rPr>
                <w:rFonts w:ascii="Arial" w:hAnsi="Arial" w:cs="Arial"/>
                <w:b/>
                <w:sz w:val="18"/>
                <w:szCs w:val="24"/>
              </w:rPr>
              <w:t>RISCHIO/RANDOM</w:t>
            </w:r>
          </w:p>
        </w:tc>
      </w:tr>
    </w:tbl>
    <w:p w14:paraId="0ADA014C" w14:textId="6216E6DF" w:rsidR="00EF659B" w:rsidRDefault="00EF659B" w:rsidP="00EF659B">
      <w:pPr>
        <w:jc w:val="both"/>
        <w:rPr>
          <w:rFonts w:ascii="Arial" w:hAnsi="Arial" w:cs="Arial"/>
          <w:highlight w:val="lightGray"/>
        </w:rPr>
      </w:pPr>
    </w:p>
    <w:p w14:paraId="23A3DADF" w14:textId="77777777" w:rsidR="00EF659B" w:rsidRPr="006809E5" w:rsidRDefault="00EF659B" w:rsidP="00EF659B">
      <w:pPr>
        <w:jc w:val="both"/>
        <w:rPr>
          <w:rFonts w:ascii="Arial" w:hAnsi="Arial" w:cs="Arial"/>
          <w:highlight w:val="lightGray"/>
        </w:rPr>
      </w:pPr>
    </w:p>
    <w:p w14:paraId="687079ED" w14:textId="324183D1" w:rsidR="00EF659B" w:rsidRPr="005F1D66" w:rsidRDefault="00EF659B" w:rsidP="00EF659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organ</w:t>
      </w:r>
      <w:r w:rsidR="007E4EA4">
        <w:rPr>
          <w:rFonts w:ascii="Arial" w:hAnsi="Arial" w:cs="Arial"/>
          <w:b/>
          <w:sz w:val="20"/>
          <w:highlight w:val="lightGray"/>
        </w:rPr>
        <w:t>ismo</w:t>
      </w:r>
      <w:r w:rsidRPr="005F1D66">
        <w:rPr>
          <w:rFonts w:ascii="Arial" w:hAnsi="Arial" w:cs="Arial"/>
          <w:b/>
          <w:sz w:val="20"/>
          <w:highlight w:val="lightGray"/>
        </w:rPr>
        <w:t xml:space="preserve"> che effettuata il controll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EF659B" w:rsidRPr="00BD07AE" w14:paraId="72731FD8" w14:textId="77777777" w:rsidTr="00EF659B">
        <w:trPr>
          <w:trHeight w:val="435"/>
        </w:trPr>
        <w:tc>
          <w:tcPr>
            <w:tcW w:w="4673" w:type="dxa"/>
          </w:tcPr>
          <w:p w14:paraId="3E027794" w14:textId="1A543965" w:rsidR="00EF659B" w:rsidRPr="005F1D66" w:rsidRDefault="00EF659B" w:rsidP="004E7DE7">
            <w:pPr>
              <w:rPr>
                <w:rFonts w:ascii="Arial" w:hAnsi="Arial" w:cs="Arial"/>
                <w:b/>
                <w:sz w:val="18"/>
              </w:rPr>
            </w:pPr>
            <w:r w:rsidRPr="004E7DE7">
              <w:rPr>
                <w:rFonts w:ascii="Arial" w:hAnsi="Arial" w:cs="Arial"/>
                <w:b/>
                <w:sz w:val="18"/>
              </w:rPr>
              <w:t>Organ</w:t>
            </w:r>
            <w:r w:rsidR="00357DF8" w:rsidRPr="004E7DE7">
              <w:rPr>
                <w:rFonts w:ascii="Arial" w:hAnsi="Arial" w:cs="Arial"/>
                <w:b/>
                <w:sz w:val="18"/>
              </w:rPr>
              <w:t>ismo</w:t>
            </w:r>
            <w:r w:rsidRPr="005F1D66">
              <w:rPr>
                <w:rFonts w:ascii="Arial" w:hAnsi="Arial" w:cs="Arial"/>
                <w:b/>
                <w:sz w:val="18"/>
              </w:rPr>
              <w:t xml:space="preserve"> Delegato</w:t>
            </w:r>
          </w:p>
        </w:tc>
        <w:tc>
          <w:tcPr>
            <w:tcW w:w="4961" w:type="dxa"/>
          </w:tcPr>
          <w:p w14:paraId="7FB2339E" w14:textId="77777777" w:rsidR="00EF659B" w:rsidRPr="005F1D66" w:rsidRDefault="00EF659B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EF659B" w:rsidRPr="00BD07AE" w14:paraId="03A23783" w14:textId="77777777" w:rsidTr="00EF659B">
        <w:trPr>
          <w:trHeight w:val="815"/>
        </w:trPr>
        <w:tc>
          <w:tcPr>
            <w:tcW w:w="4673" w:type="dxa"/>
          </w:tcPr>
          <w:p w14:paraId="45998D97" w14:textId="77777777" w:rsidR="00EF659B" w:rsidRPr="005F1D66" w:rsidRDefault="00EF659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 Incaricato al controllo</w:t>
            </w:r>
          </w:p>
          <w:p w14:paraId="2ED9B7E4" w14:textId="2C6221D8" w:rsidR="00EF659B" w:rsidRPr="005F1D66" w:rsidRDefault="00EF659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(indicare cognome e nome)</w:t>
            </w:r>
          </w:p>
        </w:tc>
        <w:tc>
          <w:tcPr>
            <w:tcW w:w="4961" w:type="dxa"/>
          </w:tcPr>
          <w:p w14:paraId="71707E17" w14:textId="77777777" w:rsidR="00EF659B" w:rsidRPr="005F1D66" w:rsidRDefault="00EF659B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EF659B" w:rsidRPr="00BD07AE" w14:paraId="367F1572" w14:textId="77777777" w:rsidTr="00EF659B">
        <w:trPr>
          <w:trHeight w:val="417"/>
        </w:trPr>
        <w:tc>
          <w:tcPr>
            <w:tcW w:w="4673" w:type="dxa"/>
          </w:tcPr>
          <w:p w14:paraId="01385983" w14:textId="77777777" w:rsidR="00EF659B" w:rsidRPr="005F1D66" w:rsidRDefault="00EF659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/Dirigente supervisore</w:t>
            </w:r>
          </w:p>
        </w:tc>
        <w:tc>
          <w:tcPr>
            <w:tcW w:w="4961" w:type="dxa"/>
          </w:tcPr>
          <w:p w14:paraId="69CE9D8D" w14:textId="77777777" w:rsidR="00EF659B" w:rsidRPr="005F1D66" w:rsidRDefault="00EF659B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</w:tbl>
    <w:p w14:paraId="446698F2" w14:textId="60105907" w:rsidR="00EF659B" w:rsidRDefault="00EF659B" w:rsidP="00EF659B">
      <w:pPr>
        <w:rPr>
          <w:rFonts w:ascii="Arial" w:hAnsi="Arial" w:cs="Arial"/>
          <w:b/>
          <w:sz w:val="20"/>
          <w:highlight w:val="lightGray"/>
        </w:rPr>
      </w:pPr>
    </w:p>
    <w:p w14:paraId="6E344E56" w14:textId="77777777" w:rsidR="00EF659B" w:rsidRDefault="00EF659B" w:rsidP="00EF659B">
      <w:pPr>
        <w:rPr>
          <w:rFonts w:ascii="Arial" w:hAnsi="Arial" w:cs="Arial"/>
          <w:b/>
          <w:sz w:val="20"/>
          <w:highlight w:val="lightGray"/>
        </w:rPr>
      </w:pPr>
    </w:p>
    <w:p w14:paraId="2F065049" w14:textId="77777777" w:rsidR="00EF659B" w:rsidRPr="005F1D66" w:rsidRDefault="00EF659B" w:rsidP="00EF659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3 – Descrizione del controllo svolt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659B" w:rsidRPr="005F1D66" w14:paraId="688049A1" w14:textId="77777777" w:rsidTr="00F33AEE">
        <w:trPr>
          <w:trHeight w:val="1449"/>
        </w:trPr>
        <w:tc>
          <w:tcPr>
            <w:tcW w:w="9628" w:type="dxa"/>
          </w:tcPr>
          <w:p w14:paraId="2042C83A" w14:textId="77777777" w:rsidR="00EF659B" w:rsidRPr="005F1D66" w:rsidRDefault="00EF659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anno parte integrante della relazione di controllo i seguenti documenti:</w:t>
            </w:r>
          </w:p>
          <w:p w14:paraId="3D082C64" w14:textId="77777777" w:rsidR="00EF659B" w:rsidRPr="005F1D66" w:rsidRDefault="00EF659B" w:rsidP="00A93D03">
            <w:pPr>
              <w:pStyle w:val="Paragrafoelenco"/>
              <w:rPr>
                <w:rFonts w:ascii="Arial" w:hAnsi="Arial" w:cs="Arial"/>
                <w:b/>
                <w:sz w:val="18"/>
              </w:rPr>
            </w:pPr>
          </w:p>
          <w:p w14:paraId="7D9BD190" w14:textId="3296E150" w:rsidR="00EF659B" w:rsidRPr="00167B4A" w:rsidRDefault="00EF659B" w:rsidP="00EF659B">
            <w:pPr>
              <w:pStyle w:val="Paragrafoelenco"/>
              <w:numPr>
                <w:ilvl w:val="0"/>
                <w:numId w:val="4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 xml:space="preserve">Check list controlli </w:t>
            </w:r>
            <w:r w:rsidR="004C7AEB">
              <w:rPr>
                <w:rFonts w:ascii="Arial" w:hAnsi="Arial" w:cs="Arial"/>
                <w:b/>
                <w:sz w:val="18"/>
              </w:rPr>
              <w:t>documentali ex-post</w:t>
            </w:r>
          </w:p>
          <w:p w14:paraId="5DC38E53" w14:textId="6155383E" w:rsidR="00EF659B" w:rsidRPr="005F1D66" w:rsidRDefault="00EF659B" w:rsidP="00EF659B">
            <w:pPr>
              <w:pStyle w:val="Paragrafoelenco"/>
              <w:numPr>
                <w:ilvl w:val="0"/>
                <w:numId w:val="4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872C7F">
              <w:rPr>
                <w:rFonts w:ascii="Arial" w:hAnsi="Arial" w:cs="Arial"/>
                <w:b/>
                <w:sz w:val="18"/>
              </w:rPr>
              <w:t>Verbale visita in situ</w:t>
            </w:r>
            <w:r w:rsidRPr="005F1D66">
              <w:rPr>
                <w:rFonts w:ascii="Arial" w:hAnsi="Arial" w:cs="Arial"/>
                <w:b/>
                <w:sz w:val="18"/>
              </w:rPr>
              <w:t xml:space="preserve"> per controllo ex post</w:t>
            </w:r>
          </w:p>
          <w:p w14:paraId="323800A9" w14:textId="77777777" w:rsidR="00EF659B" w:rsidRPr="001A5DF3" w:rsidRDefault="00EF659B" w:rsidP="00EF659B">
            <w:pPr>
              <w:pStyle w:val="Paragrafoelenco"/>
              <w:numPr>
                <w:ilvl w:val="0"/>
                <w:numId w:val="4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Altra documentazione di seguito elencat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  <w:p w14:paraId="27AC7646" w14:textId="77777777" w:rsidR="00EF659B" w:rsidRDefault="00EF659B" w:rsidP="00A93D03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6B619C7D" w14:textId="77777777" w:rsidR="00792452" w:rsidRDefault="00792452" w:rsidP="00A93D03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661D678" w14:textId="77777777" w:rsidR="00792452" w:rsidRDefault="00792452" w:rsidP="00A93D03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297E2C90" w14:textId="1A5628A4" w:rsidR="00657BCC" w:rsidRPr="005F1D66" w:rsidRDefault="00657BCC" w:rsidP="00A93D03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33C02BF3" w14:textId="4A31199F" w:rsidR="00EF659B" w:rsidRDefault="00EF659B" w:rsidP="00EF659B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58B0B915" w14:textId="77777777" w:rsidR="00080E67" w:rsidRDefault="00080E67" w:rsidP="00EF659B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E62CE5C" w14:textId="782B5444" w:rsidR="00EF659B" w:rsidRPr="005F1D66" w:rsidRDefault="00EF659B" w:rsidP="00EF659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Esito del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EF659B" w:rsidRPr="005F1D66" w14:paraId="0D6E2CDF" w14:textId="77777777" w:rsidTr="00A93D03">
        <w:trPr>
          <w:trHeight w:val="958"/>
        </w:trPr>
        <w:tc>
          <w:tcPr>
            <w:tcW w:w="3681" w:type="dxa"/>
          </w:tcPr>
          <w:p w14:paraId="5F938B64" w14:textId="77777777" w:rsidR="00EF659B" w:rsidRPr="005F1D66" w:rsidRDefault="00EF659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ntrollo con esito</w:t>
            </w:r>
          </w:p>
        </w:tc>
        <w:tc>
          <w:tcPr>
            <w:tcW w:w="5953" w:type="dxa"/>
          </w:tcPr>
          <w:p w14:paraId="3A5771CA" w14:textId="77777777" w:rsidR="00EF659B" w:rsidRDefault="00EF659B" w:rsidP="00EF659B">
            <w:pPr>
              <w:pStyle w:val="Paragrafoelenco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vo</w:t>
            </w:r>
          </w:p>
          <w:p w14:paraId="47B532E4" w14:textId="77777777" w:rsidR="00EF659B" w:rsidRPr="00C13F6B" w:rsidRDefault="00EF659B" w:rsidP="00EF659B">
            <w:pPr>
              <w:pStyle w:val="Paragrafoelenco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gativo</w:t>
            </w:r>
          </w:p>
        </w:tc>
      </w:tr>
      <w:tr w:rsidR="00EF659B" w:rsidRPr="005F1D66" w14:paraId="59933813" w14:textId="77777777" w:rsidTr="00A93D03">
        <w:trPr>
          <w:trHeight w:val="921"/>
        </w:trPr>
        <w:tc>
          <w:tcPr>
            <w:tcW w:w="3681" w:type="dxa"/>
          </w:tcPr>
          <w:p w14:paraId="56BC2AE5" w14:textId="18518BFC" w:rsidR="00EF659B" w:rsidRPr="005F1D66" w:rsidRDefault="00EF659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Pr="007B6C44">
              <w:rPr>
                <w:rFonts w:ascii="Arial" w:hAnsi="Arial" w:cs="Arial"/>
                <w:bCs/>
                <w:sz w:val="18"/>
                <w:szCs w:val="22"/>
              </w:rPr>
              <w:t>(indicare se è necessario applicare eventuali riduzioni</w:t>
            </w:r>
            <w:r w:rsidR="00436E4B">
              <w:rPr>
                <w:rFonts w:ascii="Arial" w:hAnsi="Arial" w:cs="Arial"/>
                <w:bCs/>
                <w:sz w:val="18"/>
                <w:szCs w:val="22"/>
              </w:rPr>
              <w:t>, il relativo importo</w:t>
            </w:r>
            <w:r w:rsidR="00436E4B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e </w:t>
            </w:r>
            <w:r w:rsidR="00436E4B">
              <w:rPr>
                <w:rFonts w:ascii="Arial" w:hAnsi="Arial" w:cs="Arial"/>
                <w:bCs/>
                <w:sz w:val="18"/>
                <w:szCs w:val="22"/>
              </w:rPr>
              <w:t>il controllo da cui</w:t>
            </w:r>
            <w:r w:rsidR="00436E4B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derivano</w:t>
            </w:r>
            <w:r w:rsidRPr="007B6C44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953" w:type="dxa"/>
          </w:tcPr>
          <w:p w14:paraId="0BC682C3" w14:textId="77777777" w:rsidR="00EF659B" w:rsidRPr="005F1D66" w:rsidRDefault="00EF659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7FDB0472" w14:textId="77777777" w:rsidR="00EF659B" w:rsidRPr="005F1D66" w:rsidRDefault="00EF659B" w:rsidP="00EF659B">
      <w:pPr>
        <w:jc w:val="both"/>
        <w:rPr>
          <w:rFonts w:ascii="Arial" w:hAnsi="Arial" w:cs="Arial"/>
          <w:sz w:val="20"/>
          <w:highlight w:val="lightGray"/>
        </w:rPr>
      </w:pPr>
    </w:p>
    <w:p w14:paraId="10467790" w14:textId="6760330B" w:rsidR="00EF659B" w:rsidRPr="005F1D66" w:rsidRDefault="00EF659B" w:rsidP="00EF659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EF659B" w:rsidRPr="005F1D66" w14:paraId="5A00AEC0" w14:textId="77777777" w:rsidTr="00A93D03">
        <w:trPr>
          <w:trHeight w:val="537"/>
        </w:trPr>
        <w:tc>
          <w:tcPr>
            <w:tcW w:w="4913" w:type="dxa"/>
            <w:vAlign w:val="center"/>
          </w:tcPr>
          <w:p w14:paraId="7A658362" w14:textId="77777777" w:rsidR="00EF659B" w:rsidRPr="005F1D66" w:rsidRDefault="00EF659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236E5006" w14:textId="77777777" w:rsidR="00EF659B" w:rsidRPr="005F1D66" w:rsidRDefault="00EF659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EF659B" w:rsidRPr="005F1D66" w14:paraId="327919AC" w14:textId="77777777" w:rsidTr="00A93D03">
        <w:trPr>
          <w:trHeight w:val="598"/>
        </w:trPr>
        <w:tc>
          <w:tcPr>
            <w:tcW w:w="4913" w:type="dxa"/>
            <w:vAlign w:val="center"/>
          </w:tcPr>
          <w:p w14:paraId="673CDAE8" w14:textId="77777777" w:rsidR="00EF659B" w:rsidRPr="005F1D66" w:rsidRDefault="00EF659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24A6EA59" w14:textId="77777777" w:rsidR="00EF659B" w:rsidRPr="005F1D66" w:rsidRDefault="00EF659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ADA9DF2" w14:textId="77777777" w:rsidR="00EF659B" w:rsidRDefault="00EF659B" w:rsidP="00EF659B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1C889EB4" w14:textId="77777777" w:rsidR="00EF659B" w:rsidRDefault="00EF659B" w:rsidP="00EF659B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03D151D" w14:textId="77777777" w:rsidR="00EF659B" w:rsidRDefault="00EF659B" w:rsidP="00EF659B">
      <w:pPr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br w:type="page"/>
      </w:r>
    </w:p>
    <w:p w14:paraId="1DF45360" w14:textId="71F3B57C" w:rsidR="00EF659B" w:rsidRPr="00B22033" w:rsidRDefault="00EF659B" w:rsidP="00EF659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EF659B" w:rsidRPr="008E74D1" w14:paraId="774A606B" w14:textId="77777777" w:rsidTr="00A93D03">
        <w:tc>
          <w:tcPr>
            <w:tcW w:w="9638" w:type="dxa"/>
            <w:shd w:val="pct20" w:color="auto" w:fill="auto"/>
          </w:tcPr>
          <w:p w14:paraId="412F49F0" w14:textId="77777777" w:rsidR="00EF659B" w:rsidRPr="00F30A46" w:rsidRDefault="00EF659B" w:rsidP="00A93D0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Programma di Sviluppo Rurale 2014-202</w:t>
            </w:r>
            <w:r>
              <w:rPr>
                <w:rFonts w:ascii="Arial" w:hAnsi="Arial" w:cs="Arial"/>
                <w:b/>
                <w:sz w:val="28"/>
              </w:rPr>
              <w:t>2</w:t>
            </w:r>
          </w:p>
          <w:p w14:paraId="4E3461A4" w14:textId="77777777" w:rsidR="00EF659B" w:rsidRPr="00F30A46" w:rsidRDefault="00EF659B" w:rsidP="00A93D0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Regolamento di esecuzione (UE) n. 809/2014</w:t>
            </w:r>
          </w:p>
          <w:p w14:paraId="4A92A82B" w14:textId="56B68B8E" w:rsidR="00EF659B" w:rsidRPr="008E74D1" w:rsidRDefault="00EF659B" w:rsidP="00A93D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F4667">
              <w:rPr>
                <w:rFonts w:ascii="Arial" w:hAnsi="Arial" w:cs="Arial"/>
                <w:b/>
                <w:sz w:val="28"/>
              </w:rPr>
              <w:t>Misura 6 – Sottomisura 6.4 – Operazione 6.4.01</w:t>
            </w:r>
          </w:p>
        </w:tc>
      </w:tr>
    </w:tbl>
    <w:p w14:paraId="7B61F12A" w14:textId="77777777" w:rsidR="00EF659B" w:rsidRPr="00C754C3" w:rsidRDefault="00EF659B" w:rsidP="00EF659B">
      <w:pPr>
        <w:jc w:val="center"/>
        <w:rPr>
          <w:rFonts w:ascii="Arial" w:hAnsi="Arial" w:cs="Arial"/>
          <w:b/>
          <w:szCs w:val="16"/>
        </w:rPr>
      </w:pPr>
    </w:p>
    <w:p w14:paraId="776DC1AE" w14:textId="38585BD3" w:rsidR="00EF659B" w:rsidRDefault="00EF659B" w:rsidP="00EF659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ECK LIST</w:t>
      </w:r>
      <w:r w:rsidRPr="00361E6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DEI CONTROLLI </w:t>
      </w:r>
      <w:r w:rsidR="00436E4B">
        <w:rPr>
          <w:rFonts w:ascii="Arial" w:hAnsi="Arial" w:cs="Arial"/>
          <w:b/>
          <w:sz w:val="32"/>
        </w:rPr>
        <w:t>DOCUMENTALI</w:t>
      </w:r>
      <w:r>
        <w:rPr>
          <w:rFonts w:ascii="Arial" w:hAnsi="Arial" w:cs="Arial"/>
          <w:b/>
          <w:sz w:val="32"/>
        </w:rPr>
        <w:t xml:space="preserve"> </w:t>
      </w:r>
      <w:r w:rsidRPr="00361E6D">
        <w:rPr>
          <w:rFonts w:ascii="Arial" w:hAnsi="Arial" w:cs="Arial"/>
          <w:b/>
          <w:sz w:val="32"/>
        </w:rPr>
        <w:t>EX POST</w:t>
      </w:r>
    </w:p>
    <w:p w14:paraId="48AC1FEE" w14:textId="3D141F64" w:rsidR="00EF659B" w:rsidRPr="009871D6" w:rsidRDefault="00EF659B" w:rsidP="00EF659B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872C7F">
        <w:rPr>
          <w:rFonts w:ascii="Arial" w:hAnsi="Arial" w:cs="Arial"/>
          <w:b/>
          <w:sz w:val="24"/>
          <w:szCs w:val="28"/>
        </w:rPr>
        <w:t>ORGAN</w:t>
      </w:r>
      <w:r w:rsidR="00357DF8" w:rsidRPr="00872C7F">
        <w:rPr>
          <w:rFonts w:ascii="Arial" w:hAnsi="Arial" w:cs="Arial"/>
          <w:b/>
          <w:sz w:val="24"/>
          <w:szCs w:val="28"/>
        </w:rPr>
        <w:t>ISMO</w:t>
      </w:r>
      <w:r w:rsidRPr="00872C7F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0E51C0B6" w14:textId="77777777" w:rsidR="00EF659B" w:rsidRDefault="00EF659B" w:rsidP="00EF659B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04D5B4D0" w14:textId="3414AE4A" w:rsidR="00DF4667" w:rsidRDefault="00DF4667" w:rsidP="00DF4667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it-IT"/>
        </w:rPr>
      </w:pPr>
    </w:p>
    <w:p w14:paraId="70233C75" w14:textId="77777777" w:rsidR="00EF659B" w:rsidRPr="00AC22ED" w:rsidRDefault="00EF659B" w:rsidP="00EF659B">
      <w:pPr>
        <w:jc w:val="both"/>
        <w:rPr>
          <w:rFonts w:ascii="Arial" w:hAnsi="Arial" w:cs="Arial"/>
          <w:b/>
          <w:sz w:val="20"/>
        </w:rPr>
      </w:pPr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EF659B" w:rsidRPr="005F1D66" w14:paraId="2030C4A8" w14:textId="77777777" w:rsidTr="00A93D03">
        <w:trPr>
          <w:trHeight w:val="279"/>
        </w:trPr>
        <w:tc>
          <w:tcPr>
            <w:tcW w:w="4673" w:type="dxa"/>
          </w:tcPr>
          <w:p w14:paraId="12D35AEE" w14:textId="77777777" w:rsidR="00EF659B" w:rsidRPr="002C7771" w:rsidRDefault="00EF659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>Numero della domanda di pagamento del saldo</w:t>
            </w:r>
          </w:p>
        </w:tc>
        <w:tc>
          <w:tcPr>
            <w:tcW w:w="4955" w:type="dxa"/>
          </w:tcPr>
          <w:p w14:paraId="51540AD7" w14:textId="77777777" w:rsidR="00EF659B" w:rsidRPr="005F1D66" w:rsidRDefault="00EF659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EF659B" w:rsidRPr="005F1D66" w14:paraId="0BA5AC8C" w14:textId="77777777" w:rsidTr="00A93D03">
        <w:trPr>
          <w:trHeight w:val="279"/>
        </w:trPr>
        <w:tc>
          <w:tcPr>
            <w:tcW w:w="4673" w:type="dxa"/>
          </w:tcPr>
          <w:p w14:paraId="09F51FC0" w14:textId="77777777" w:rsidR="00EF659B" w:rsidRPr="005F1D66" w:rsidRDefault="00EF659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1BCFBD81" w14:textId="77777777" w:rsidR="00EF659B" w:rsidRPr="005F1D66" w:rsidRDefault="00EF659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EF659B" w:rsidRPr="005F1D66" w14:paraId="6E969D65" w14:textId="77777777" w:rsidTr="00A93D03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6DD9308D" w14:textId="77777777" w:rsidR="00EF659B" w:rsidRPr="005F1D66" w:rsidRDefault="00EF659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40288C2E" w14:textId="77777777" w:rsidR="00EF659B" w:rsidRPr="005F1D66" w:rsidRDefault="00EF659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17FBC484" w14:textId="77777777" w:rsidR="00EF659B" w:rsidRDefault="00EF659B" w:rsidP="00DF4667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it-IT"/>
        </w:rPr>
      </w:pPr>
    </w:p>
    <w:p w14:paraId="1662415F" w14:textId="691B5EB6" w:rsidR="000B2BD3" w:rsidRPr="000B2BD3" w:rsidRDefault="000B2BD3" w:rsidP="000B2BD3">
      <w:pPr>
        <w:jc w:val="both"/>
        <w:rPr>
          <w:rFonts w:ascii="Arial" w:eastAsia="Calibri" w:hAnsi="Arial" w:cs="Arial"/>
          <w:b/>
          <w:sz w:val="20"/>
        </w:rPr>
      </w:pPr>
      <w:r w:rsidRPr="000B2BD3">
        <w:rPr>
          <w:rFonts w:ascii="Arial" w:eastAsia="Calibri" w:hAnsi="Arial" w:cs="Arial"/>
          <w:b/>
          <w:sz w:val="20"/>
          <w:highlight w:val="lightGray"/>
        </w:rPr>
        <w:t>Sezione 2 – Verifiche generali comuni alle Operazioni ad investimento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0B2BD3" w:rsidRPr="000B2BD3" w14:paraId="34400B83" w14:textId="77777777" w:rsidTr="000B2BD3">
        <w:trPr>
          <w:trHeight w:val="1007"/>
          <w:tblHeader/>
        </w:trPr>
        <w:tc>
          <w:tcPr>
            <w:tcW w:w="566" w:type="dxa"/>
            <w:shd w:val="clear" w:color="auto" w:fill="BFBFBF"/>
            <w:vAlign w:val="center"/>
          </w:tcPr>
          <w:p w14:paraId="5D4245BC" w14:textId="77777777" w:rsidR="000B2BD3" w:rsidRPr="000B2BD3" w:rsidRDefault="000B2BD3" w:rsidP="000B2BD3">
            <w:pPr>
              <w:spacing w:before="6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0B2BD3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/>
            <w:vAlign w:val="center"/>
          </w:tcPr>
          <w:p w14:paraId="527A2C7D" w14:textId="77777777" w:rsidR="000B2BD3" w:rsidRPr="000B2BD3" w:rsidRDefault="000B2BD3" w:rsidP="000B2BD3">
            <w:pPr>
              <w:spacing w:before="6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0B2BD3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09A688" w14:textId="77777777" w:rsidR="000B2BD3" w:rsidRPr="000B2BD3" w:rsidRDefault="000B2BD3" w:rsidP="000B2BD3">
            <w:pPr>
              <w:spacing w:before="6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14"/>
              </w:rPr>
            </w:pPr>
            <w:r w:rsidRPr="000B2BD3">
              <w:rPr>
                <w:rFonts w:ascii="Arial" w:eastAsia="Calibri" w:hAnsi="Arial" w:cs="Arial"/>
                <w:b/>
                <w:bCs/>
                <w:sz w:val="16"/>
                <w:lang w:eastAsia="ar-SA"/>
              </w:rPr>
              <w:t>SI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467131" w14:textId="77777777" w:rsidR="000B2BD3" w:rsidRPr="000B2BD3" w:rsidRDefault="000B2BD3" w:rsidP="000B2BD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eastAsia="Calibri" w:hAnsi="Arial" w:cs="Arial"/>
                <w:b/>
                <w:bCs/>
                <w:sz w:val="14"/>
              </w:rPr>
            </w:pPr>
            <w:r w:rsidRPr="000B2BD3">
              <w:rPr>
                <w:rFonts w:ascii="Arial" w:eastAsia="Calibri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6715113" w14:textId="77777777" w:rsidR="000B2BD3" w:rsidRPr="000B2BD3" w:rsidRDefault="000B2BD3" w:rsidP="000B2BD3">
            <w:pPr>
              <w:spacing w:before="6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14"/>
              </w:rPr>
            </w:pPr>
            <w:r w:rsidRPr="000B2BD3">
              <w:rPr>
                <w:rFonts w:ascii="Arial" w:eastAsia="Calibri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0B2BD3" w:rsidRPr="000B2BD3" w14:paraId="3E3AADA7" w14:textId="77777777" w:rsidTr="00682ECD">
        <w:trPr>
          <w:trHeight w:val="369"/>
        </w:trPr>
        <w:tc>
          <w:tcPr>
            <w:tcW w:w="566" w:type="dxa"/>
            <w:vAlign w:val="center"/>
          </w:tcPr>
          <w:p w14:paraId="1806709E" w14:textId="77777777" w:rsidR="000B2BD3" w:rsidRPr="000B2BD3" w:rsidRDefault="000B2BD3" w:rsidP="000B2BD3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0B2BD3">
              <w:rPr>
                <w:rFonts w:ascii="Arial" w:eastAsia="Calibri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4A1B1093" w14:textId="77777777" w:rsidR="000B2BD3" w:rsidRPr="000B2BD3" w:rsidRDefault="000B2BD3" w:rsidP="000B2BD3">
            <w:pPr>
              <w:spacing w:after="0" w:line="276" w:lineRule="auto"/>
              <w:jc w:val="both"/>
              <w:rPr>
                <w:rFonts w:ascii="Arial" w:eastAsia="Calibri" w:hAnsi="Arial" w:cs="Arial"/>
                <w:sz w:val="18"/>
              </w:rPr>
            </w:pPr>
            <w:r w:rsidRPr="000B2BD3">
              <w:rPr>
                <w:rFonts w:ascii="Arial" w:eastAsia="Calibri" w:hAnsi="Arial" w:cs="Arial"/>
                <w:sz w:val="18"/>
              </w:rPr>
              <w:t xml:space="preserve">L’investimento finanziato, per il periodo d’impegno definito dalle disposizioni attuative di riferimento (es. 10 anni successivi all’erogazione del saldo in caso di opere e impianti fissi e 5 anni in caso di impianti mobili e semimobili, macchine, attrezzature e dotazioni), non ha subito modifiche sostanziali che: </w:t>
            </w:r>
          </w:p>
          <w:p w14:paraId="0B57B391" w14:textId="77777777" w:rsidR="000B2BD3" w:rsidRPr="000B2BD3" w:rsidRDefault="000B2BD3" w:rsidP="000B2BD3">
            <w:pPr>
              <w:spacing w:after="0" w:line="276" w:lineRule="auto"/>
              <w:jc w:val="both"/>
              <w:rPr>
                <w:rFonts w:ascii="Arial" w:eastAsia="Calibri" w:hAnsi="Arial" w:cs="Arial"/>
                <w:sz w:val="18"/>
              </w:rPr>
            </w:pPr>
            <w:r w:rsidRPr="000B2BD3">
              <w:rPr>
                <w:rFonts w:ascii="Arial" w:eastAsia="Calibri" w:hAnsi="Arial" w:cs="Arial"/>
                <w:sz w:val="18"/>
              </w:rPr>
              <w:t>•</w:t>
            </w:r>
            <w:r w:rsidRPr="000B2BD3">
              <w:rPr>
                <w:rFonts w:ascii="Arial" w:eastAsia="Calibri" w:hAnsi="Arial" w:cs="Arial"/>
                <w:sz w:val="18"/>
              </w:rPr>
              <w:tab/>
              <w:t xml:space="preserve">ne alterino la destinazione d’uso, la funzionalità o il costante utilizzo; </w:t>
            </w:r>
          </w:p>
          <w:p w14:paraId="3E908530" w14:textId="77777777" w:rsidR="000B2BD3" w:rsidRPr="000B2BD3" w:rsidRDefault="000B2BD3" w:rsidP="000B2BD3">
            <w:pPr>
              <w:spacing w:after="0" w:line="276" w:lineRule="auto"/>
              <w:jc w:val="both"/>
              <w:rPr>
                <w:rFonts w:ascii="Arial" w:eastAsia="Calibri" w:hAnsi="Arial" w:cs="Arial"/>
                <w:sz w:val="18"/>
              </w:rPr>
            </w:pPr>
            <w:r w:rsidRPr="000B2BD3">
              <w:rPr>
                <w:rFonts w:ascii="Arial" w:eastAsia="Calibri" w:hAnsi="Arial" w:cs="Arial"/>
                <w:sz w:val="18"/>
              </w:rPr>
              <w:t>•</w:t>
            </w:r>
            <w:r w:rsidRPr="000B2BD3">
              <w:rPr>
                <w:rFonts w:ascii="Arial" w:eastAsia="Calibri" w:hAnsi="Arial" w:cs="Arial"/>
                <w:sz w:val="18"/>
              </w:rPr>
              <w:tab/>
              <w:t>ne determinino la cessazione o la rilocalizzazione in aziende diverse da quella iniziale.</w:t>
            </w:r>
            <w:r w:rsidRPr="000B2BD3">
              <w:rPr>
                <w:rFonts w:ascii="Arial" w:eastAsia="Calibri" w:hAnsi="Arial" w:cs="Arial"/>
                <w:sz w:val="18"/>
                <w:vertAlign w:val="superscript"/>
              </w:rPr>
              <w:footnoteReference w:id="2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524F2A" w14:textId="77777777" w:rsidR="000B2BD3" w:rsidRPr="000B2BD3" w:rsidRDefault="000B2BD3" w:rsidP="000B2BD3">
            <w:pPr>
              <w:spacing w:after="0" w:line="276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3D818" w14:textId="77777777" w:rsidR="000B2BD3" w:rsidRPr="000B2BD3" w:rsidRDefault="000B2BD3" w:rsidP="000B2BD3">
            <w:pPr>
              <w:spacing w:after="0" w:line="276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F7608C2" w14:textId="77777777" w:rsidR="000B2BD3" w:rsidRPr="000B2BD3" w:rsidRDefault="000B2BD3" w:rsidP="000B2BD3">
            <w:pPr>
              <w:spacing w:after="0" w:line="276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</w:tr>
      <w:tr w:rsidR="000B2BD3" w:rsidRPr="000B2BD3" w14:paraId="53A194A8" w14:textId="77777777" w:rsidTr="00682ECD">
        <w:trPr>
          <w:trHeight w:val="369"/>
        </w:trPr>
        <w:tc>
          <w:tcPr>
            <w:tcW w:w="566" w:type="dxa"/>
            <w:vAlign w:val="center"/>
          </w:tcPr>
          <w:p w14:paraId="6C24BBD4" w14:textId="77777777" w:rsidR="000B2BD3" w:rsidRPr="000B2BD3" w:rsidRDefault="000B2BD3" w:rsidP="000B2BD3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0B2BD3">
              <w:rPr>
                <w:rFonts w:ascii="Arial" w:eastAsia="Calibri" w:hAnsi="Arial" w:cs="Arial"/>
                <w:sz w:val="18"/>
              </w:rPr>
              <w:t>2</w:t>
            </w:r>
          </w:p>
        </w:tc>
        <w:tc>
          <w:tcPr>
            <w:tcW w:w="3970" w:type="dxa"/>
            <w:vAlign w:val="center"/>
          </w:tcPr>
          <w:p w14:paraId="58469DE3" w14:textId="77777777" w:rsidR="000B2BD3" w:rsidRPr="000B2BD3" w:rsidRDefault="000B2BD3" w:rsidP="000B2BD3">
            <w:pPr>
              <w:spacing w:after="0" w:line="276" w:lineRule="auto"/>
              <w:jc w:val="both"/>
              <w:rPr>
                <w:rFonts w:ascii="Arial" w:eastAsia="Calibri" w:hAnsi="Arial" w:cs="Arial"/>
                <w:sz w:val="18"/>
              </w:rPr>
            </w:pPr>
            <w:r w:rsidRPr="000B2BD3">
              <w:rPr>
                <w:rFonts w:ascii="Arial" w:eastAsia="Arial" w:hAnsi="Arial" w:cs="Arial"/>
                <w:sz w:val="18"/>
                <w:szCs w:val="18"/>
              </w:rPr>
              <w:t>I pagamenti effettuati dal beneficiario sono stati effettivamente e correttamente finalizzati, ossia i costi dichiarati non sono stati oggetto di sconti, ribassi, restituzioni, tranne in casi di contributi in natura o di importi forfettari.</w:t>
            </w:r>
            <w:r w:rsidRPr="000B2BD3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footnoteReference w:id="3"/>
            </w:r>
            <w:r w:rsidRPr="000B2BD3">
              <w:rPr>
                <w:rFonts w:ascii="Arial" w:eastAsia="Arial" w:hAnsi="Arial" w:cs="Arial"/>
                <w:sz w:val="18"/>
                <w:szCs w:val="18"/>
              </w:rPr>
              <w:t xml:space="preserve"> Le verifiche richiedono un esame dei documenti contabil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2400A2" w14:textId="77777777" w:rsidR="000B2BD3" w:rsidRPr="000B2BD3" w:rsidRDefault="000B2BD3" w:rsidP="000B2BD3">
            <w:pPr>
              <w:spacing w:after="0" w:line="276" w:lineRule="auto"/>
              <w:jc w:val="both"/>
              <w:rPr>
                <w:rFonts w:ascii="Arial" w:eastAsia="Calibri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9014D" w14:textId="77777777" w:rsidR="000B2BD3" w:rsidRPr="000B2BD3" w:rsidRDefault="000B2BD3" w:rsidP="000B2BD3">
            <w:pPr>
              <w:spacing w:after="0" w:line="276" w:lineRule="auto"/>
              <w:jc w:val="both"/>
              <w:rPr>
                <w:rFonts w:ascii="Arial" w:eastAsia="Calibri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DF38E2A" w14:textId="77777777" w:rsidR="000B2BD3" w:rsidRPr="000B2BD3" w:rsidRDefault="000B2BD3" w:rsidP="000B2BD3">
            <w:pPr>
              <w:spacing w:after="0" w:line="276" w:lineRule="auto"/>
              <w:jc w:val="both"/>
              <w:rPr>
                <w:rFonts w:ascii="Arial" w:eastAsia="Calibri" w:hAnsi="Arial" w:cs="Arial"/>
                <w:sz w:val="18"/>
                <w:highlight w:val="yellow"/>
              </w:rPr>
            </w:pPr>
          </w:p>
        </w:tc>
      </w:tr>
      <w:tr w:rsidR="000B2BD3" w:rsidRPr="000B2BD3" w14:paraId="3BC3CAB6" w14:textId="77777777" w:rsidTr="00682ECD">
        <w:trPr>
          <w:trHeight w:val="369"/>
        </w:trPr>
        <w:tc>
          <w:tcPr>
            <w:tcW w:w="566" w:type="dxa"/>
            <w:vAlign w:val="center"/>
          </w:tcPr>
          <w:p w14:paraId="78D0E218" w14:textId="77777777" w:rsidR="000B2BD3" w:rsidRPr="000B2BD3" w:rsidRDefault="000B2BD3" w:rsidP="000B2BD3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0B2BD3">
              <w:rPr>
                <w:rFonts w:ascii="Arial" w:eastAsia="Calibri" w:hAnsi="Arial" w:cs="Arial"/>
                <w:sz w:val="18"/>
              </w:rPr>
              <w:t>3</w:t>
            </w:r>
          </w:p>
        </w:tc>
        <w:tc>
          <w:tcPr>
            <w:tcW w:w="3970" w:type="dxa"/>
            <w:vAlign w:val="center"/>
          </w:tcPr>
          <w:p w14:paraId="007EB699" w14:textId="77777777" w:rsidR="000B2BD3" w:rsidRPr="000B2BD3" w:rsidRDefault="000B2BD3" w:rsidP="000B2BD3">
            <w:pPr>
              <w:spacing w:after="0" w:line="276" w:lineRule="auto"/>
              <w:jc w:val="both"/>
              <w:rPr>
                <w:rFonts w:ascii="Arial" w:eastAsia="Calibri" w:hAnsi="Arial" w:cs="Arial"/>
                <w:sz w:val="18"/>
              </w:rPr>
            </w:pPr>
            <w:r w:rsidRPr="000B2BD3">
              <w:rPr>
                <w:rFonts w:ascii="Arial" w:eastAsia="Calibri" w:hAnsi="Arial" w:cs="Arial"/>
                <w:sz w:val="18"/>
              </w:rPr>
              <w:t>L’investimento realizzato non è stato finanziato in maniera irregolare con fondi di origine nazionale o comunitaria, ossia non sia oggetto di doppio finanziamento.</w:t>
            </w:r>
            <w:r w:rsidRPr="000B2BD3">
              <w:rPr>
                <w:rFonts w:ascii="Arial" w:eastAsia="Calibri" w:hAnsi="Arial" w:cs="Arial"/>
                <w:sz w:val="18"/>
                <w:vertAlign w:val="superscript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2FB312" w14:textId="77777777" w:rsidR="000B2BD3" w:rsidRPr="000B2BD3" w:rsidRDefault="000B2BD3" w:rsidP="000B2BD3">
            <w:pPr>
              <w:spacing w:after="0" w:line="276" w:lineRule="auto"/>
              <w:jc w:val="both"/>
              <w:rPr>
                <w:rFonts w:ascii="Arial" w:eastAsia="Calibri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588D0" w14:textId="77777777" w:rsidR="000B2BD3" w:rsidRPr="000B2BD3" w:rsidRDefault="000B2BD3" w:rsidP="000B2BD3">
            <w:pPr>
              <w:spacing w:after="0" w:line="276" w:lineRule="auto"/>
              <w:jc w:val="both"/>
              <w:rPr>
                <w:rFonts w:ascii="Arial" w:eastAsia="Calibri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8E7FA5" w14:textId="77777777" w:rsidR="000B2BD3" w:rsidRPr="000B2BD3" w:rsidRDefault="000B2BD3" w:rsidP="000B2BD3">
            <w:pPr>
              <w:spacing w:after="0" w:line="276" w:lineRule="auto"/>
              <w:jc w:val="both"/>
              <w:rPr>
                <w:rFonts w:ascii="Arial" w:eastAsia="Calibri" w:hAnsi="Arial" w:cs="Arial"/>
                <w:sz w:val="18"/>
                <w:highlight w:val="yellow"/>
              </w:rPr>
            </w:pPr>
          </w:p>
        </w:tc>
      </w:tr>
    </w:tbl>
    <w:p w14:paraId="50B328A7" w14:textId="77777777" w:rsidR="000B2BD3" w:rsidRDefault="000B2BD3" w:rsidP="00DF4667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it-IT"/>
        </w:rPr>
      </w:pPr>
    </w:p>
    <w:p w14:paraId="1094520E" w14:textId="77777777" w:rsidR="000B2BD3" w:rsidRPr="00DF4667" w:rsidRDefault="000B2BD3" w:rsidP="00DF4667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it-IT"/>
        </w:rPr>
      </w:pPr>
    </w:p>
    <w:p w14:paraId="505C28BC" w14:textId="5DCE9B7D" w:rsidR="00DF4667" w:rsidRPr="000B2BD3" w:rsidRDefault="00DF4667" w:rsidP="000B2BD3">
      <w:pPr>
        <w:jc w:val="both"/>
        <w:rPr>
          <w:rFonts w:ascii="Arial" w:eastAsia="Times New Roman" w:hAnsi="Arial" w:cs="Arial"/>
          <w:b/>
          <w:sz w:val="20"/>
        </w:rPr>
      </w:pPr>
      <w:r w:rsidRPr="00DF4667">
        <w:rPr>
          <w:rFonts w:ascii="Arial" w:eastAsia="Times New Roman" w:hAnsi="Arial" w:cs="Arial"/>
          <w:b/>
          <w:sz w:val="20"/>
          <w:highlight w:val="lightGray"/>
        </w:rPr>
        <w:t xml:space="preserve">Sezione </w:t>
      </w:r>
      <w:r w:rsidR="000B2BD3">
        <w:rPr>
          <w:rFonts w:ascii="Arial" w:eastAsia="Times New Roman" w:hAnsi="Arial" w:cs="Arial"/>
          <w:b/>
          <w:sz w:val="20"/>
          <w:highlight w:val="lightGray"/>
        </w:rPr>
        <w:t>3</w:t>
      </w:r>
      <w:r w:rsidRPr="00DF4667">
        <w:rPr>
          <w:rFonts w:ascii="Arial" w:eastAsia="Times New Roman" w:hAnsi="Arial" w:cs="Arial"/>
          <w:b/>
          <w:sz w:val="20"/>
          <w:highlight w:val="lightGray"/>
        </w:rPr>
        <w:t xml:space="preserve"> – Verifica del mantenimento degli impegni</w:t>
      </w:r>
    </w:p>
    <w:tbl>
      <w:tblPr>
        <w:tblW w:w="515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849"/>
        <w:gridCol w:w="2975"/>
        <w:gridCol w:w="851"/>
        <w:gridCol w:w="1556"/>
        <w:gridCol w:w="849"/>
        <w:gridCol w:w="709"/>
        <w:gridCol w:w="849"/>
        <w:gridCol w:w="433"/>
      </w:tblGrid>
      <w:tr w:rsidR="00DF4667" w:rsidRPr="00DF4667" w14:paraId="0BCBCEDA" w14:textId="77777777" w:rsidTr="000B2BD3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A939BC5" w14:textId="49B88FEC" w:rsidR="00DF4667" w:rsidRPr="00DF4667" w:rsidRDefault="00DF4667" w:rsidP="00DF4667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bookmarkStart w:id="0" w:name="_Hlk132122555"/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  <w:r w:rsidR="000B2BD3">
              <w:rPr>
                <w:rStyle w:val="Rimandonotaapidipagina"/>
                <w:rFonts w:ascii="Arial" w:eastAsia="Times New Roman" w:hAnsi="Arial" w:cs="Arial"/>
                <w:b/>
                <w:bCs/>
                <w:sz w:val="20"/>
                <w:lang w:eastAsia="ar-SA"/>
              </w:rPr>
              <w:footnoteReference w:id="4"/>
            </w:r>
          </w:p>
        </w:tc>
      </w:tr>
      <w:bookmarkEnd w:id="0"/>
      <w:tr w:rsidR="000B2BD3" w:rsidRPr="00DF4667" w14:paraId="4F9BC4DA" w14:textId="77777777" w:rsidTr="000B2BD3">
        <w:trPr>
          <w:trHeight w:val="25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4CB4575" w14:textId="77777777" w:rsidR="00F20D5E" w:rsidRPr="00DF4667" w:rsidRDefault="00F20D5E" w:rsidP="00DF466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ar-SA"/>
              </w:rPr>
              <w:t>RIF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5345F30" w14:textId="77777777" w:rsidR="00F20D5E" w:rsidRPr="00DF4667" w:rsidRDefault="00F20D5E" w:rsidP="00DF466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ar-SA"/>
              </w:rPr>
              <w:t>GRUPPO DI IMPEGNI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348B6D" w14:textId="77777777" w:rsidR="00F20D5E" w:rsidRPr="00DF4667" w:rsidRDefault="00F20D5E" w:rsidP="00DF466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BD5D061" w14:textId="3EBFD37A" w:rsidR="00F20D5E" w:rsidRPr="00DF4667" w:rsidRDefault="00F20D5E" w:rsidP="00DF466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A8C9347" w14:textId="1A17A6A1" w:rsidR="00F20D5E" w:rsidRPr="00DF4667" w:rsidRDefault="00F20D5E" w:rsidP="00DF466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DFB0FA3" w14:textId="77777777" w:rsidR="00F20D5E" w:rsidRPr="000B2BD3" w:rsidRDefault="00F20D5E" w:rsidP="00DF4667">
            <w:pPr>
              <w:widowControl w:val="0"/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ar-SA"/>
              </w:rPr>
            </w:pPr>
            <w:r w:rsidRPr="000B2BD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ar-SA"/>
              </w:rPr>
              <w:t>GRAVIT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393E25E" w14:textId="77777777" w:rsidR="00F20D5E" w:rsidRPr="000B2BD3" w:rsidRDefault="00F20D5E" w:rsidP="00DF4667">
            <w:pPr>
              <w:widowControl w:val="0"/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ar-SA"/>
              </w:rPr>
            </w:pPr>
            <w:r w:rsidRPr="000B2BD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ar-SA"/>
              </w:rPr>
              <w:t>ENTIT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5FF741" w14:textId="77777777" w:rsidR="00F20D5E" w:rsidRPr="000B2BD3" w:rsidRDefault="00F20D5E" w:rsidP="00DF4667">
            <w:pPr>
              <w:widowControl w:val="0"/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ar-SA"/>
              </w:rPr>
            </w:pPr>
            <w:r w:rsidRPr="000B2BD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ar-SA"/>
              </w:rPr>
              <w:t>DURATA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B9D60EA" w14:textId="77777777" w:rsidR="00F20D5E" w:rsidRPr="000B2BD3" w:rsidRDefault="00F20D5E" w:rsidP="00DF4667">
            <w:pPr>
              <w:widowControl w:val="0"/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ar-SA"/>
              </w:rPr>
            </w:pPr>
            <w:r w:rsidRPr="000B2BD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ar-SA"/>
              </w:rPr>
              <w:t>IDV</w:t>
            </w:r>
          </w:p>
        </w:tc>
      </w:tr>
      <w:tr w:rsidR="00F20D5E" w:rsidRPr="00DF4667" w14:paraId="4A72E3ED" w14:textId="77777777" w:rsidTr="000B2BD3">
        <w:trPr>
          <w:trHeight w:val="481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B637" w14:textId="56DCFC4E" w:rsidR="00F20D5E" w:rsidRPr="00DF4667" w:rsidRDefault="00F20D5E" w:rsidP="00DF4667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F4667">
              <w:rPr>
                <w:rFonts w:ascii="Arial" w:eastAsia="Times New Roman" w:hAnsi="Arial" w:cs="Arial"/>
                <w:sz w:val="18"/>
                <w:szCs w:val="18"/>
              </w:rPr>
              <w:t>IM_</w:t>
            </w:r>
            <w:r w:rsidR="00D63CFB">
              <w:rPr>
                <w:rFonts w:ascii="Arial" w:eastAsia="Times New Roman" w:hAnsi="Arial" w:cs="Arial"/>
                <w:sz w:val="18"/>
                <w:szCs w:val="18"/>
              </w:rPr>
              <w:t>00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166E" w14:textId="77777777" w:rsidR="00F20D5E" w:rsidRPr="00DF4667" w:rsidRDefault="00F20D5E" w:rsidP="00DF4667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4667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2127" w14:textId="77777777" w:rsidR="00F20D5E" w:rsidRPr="00DF4667" w:rsidRDefault="00F20D5E" w:rsidP="00DF4667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F4667">
              <w:rPr>
                <w:rFonts w:ascii="Arial" w:eastAsia="Times New Roman" w:hAnsi="Arial" w:cs="Arial"/>
                <w:color w:val="000000"/>
                <w:sz w:val="18"/>
              </w:rPr>
              <w:t>Sono state rispettate le norme in materia di igiene e sicurezza dei lavoratori. Il mancato rispetto delle norme è documentato da esito negativo trasmesso dalla ATS (Agenzia Tutela Salute) a seguito dei controlli effettuati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8891" w14:textId="77777777" w:rsidR="00F20D5E" w:rsidRPr="00DF4667" w:rsidRDefault="00F20D5E" w:rsidP="00DF466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3D9B" w14:textId="77777777" w:rsidR="00F20D5E" w:rsidRPr="00DF4667" w:rsidRDefault="00F20D5E" w:rsidP="00DF466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5E7E" w14:textId="77777777" w:rsidR="00F20D5E" w:rsidRPr="00DF4667" w:rsidRDefault="00F20D5E" w:rsidP="00DF466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1D2EE" w14:textId="77777777" w:rsidR="00F20D5E" w:rsidRPr="00DF4667" w:rsidRDefault="00F20D5E" w:rsidP="00DF466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5AF0F" w14:textId="77777777" w:rsidR="00F20D5E" w:rsidRPr="00DF4667" w:rsidRDefault="00F20D5E" w:rsidP="00DF466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98794" w14:textId="77777777" w:rsidR="00F20D5E" w:rsidRPr="00DF4667" w:rsidRDefault="00F20D5E" w:rsidP="00DF466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39F988F4" w14:textId="3507D7E0" w:rsidR="00DF4667" w:rsidRDefault="00DF4667" w:rsidP="00DF4667">
      <w:pPr>
        <w:jc w:val="both"/>
        <w:rPr>
          <w:rFonts w:ascii="Arial" w:eastAsia="Times New Roman" w:hAnsi="Arial" w:cs="Arial"/>
          <w:b/>
          <w:highlight w:val="lightGray"/>
        </w:rPr>
      </w:pPr>
    </w:p>
    <w:p w14:paraId="0971191E" w14:textId="63A247A7" w:rsidR="00436E4B" w:rsidRPr="005F1D66" w:rsidRDefault="00436E4B" w:rsidP="00436E4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A300E7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>
        <w:rPr>
          <w:rFonts w:ascii="Arial" w:hAnsi="Arial" w:cs="Arial"/>
          <w:b/>
          <w:sz w:val="20"/>
          <w:highlight w:val="lightGray"/>
        </w:rPr>
        <w:t>Annotazioni relative al</w:t>
      </w:r>
      <w:r w:rsidRPr="005F1D66">
        <w:rPr>
          <w:rFonts w:ascii="Arial" w:hAnsi="Arial" w:cs="Arial"/>
          <w:b/>
          <w:sz w:val="20"/>
          <w:highlight w:val="lightGray"/>
        </w:rPr>
        <w:t xml:space="preserve"> controllo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436E4B" w:rsidRPr="005F1D66" w14:paraId="6421B176" w14:textId="77777777" w:rsidTr="00357DF8">
        <w:trPr>
          <w:trHeight w:val="921"/>
        </w:trPr>
        <w:tc>
          <w:tcPr>
            <w:tcW w:w="3681" w:type="dxa"/>
          </w:tcPr>
          <w:p w14:paraId="52DD3DA2" w14:textId="77777777" w:rsidR="00436E4B" w:rsidRPr="005F1D66" w:rsidRDefault="00436E4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Pr="00BE670E">
              <w:rPr>
                <w:rFonts w:ascii="Arial" w:hAnsi="Arial" w:cs="Arial"/>
                <w:sz w:val="16"/>
              </w:rPr>
              <w:t>(nel caso di violazione di uno o più impegni accessori occorre indicare la percentuale di riduzione da applicare)</w:t>
            </w:r>
          </w:p>
        </w:tc>
        <w:tc>
          <w:tcPr>
            <w:tcW w:w="6379" w:type="dxa"/>
          </w:tcPr>
          <w:p w14:paraId="0C92505D" w14:textId="77777777" w:rsidR="00436E4B" w:rsidRPr="005F1D66" w:rsidRDefault="00436E4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7BA1E61D" w14:textId="77777777" w:rsidR="00436E4B" w:rsidRPr="005F1D66" w:rsidRDefault="00436E4B" w:rsidP="00436E4B">
      <w:pPr>
        <w:jc w:val="both"/>
        <w:rPr>
          <w:rFonts w:ascii="Arial" w:hAnsi="Arial" w:cs="Arial"/>
          <w:sz w:val="20"/>
          <w:highlight w:val="lightGray"/>
        </w:rPr>
      </w:pPr>
    </w:p>
    <w:p w14:paraId="0D05D61B" w14:textId="2DAC8918" w:rsidR="00436E4B" w:rsidRPr="005F1D66" w:rsidRDefault="00436E4B" w:rsidP="00436E4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A300E7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10060" w:type="dxa"/>
        <w:tblLook w:val="04A0" w:firstRow="1" w:lastRow="0" w:firstColumn="1" w:lastColumn="0" w:noHBand="0" w:noVBand="1"/>
      </w:tblPr>
      <w:tblGrid>
        <w:gridCol w:w="4531"/>
        <w:gridCol w:w="5529"/>
      </w:tblGrid>
      <w:tr w:rsidR="00436E4B" w:rsidRPr="005F1D66" w14:paraId="4F6E422B" w14:textId="77777777" w:rsidTr="00357DF8">
        <w:trPr>
          <w:trHeight w:val="537"/>
        </w:trPr>
        <w:tc>
          <w:tcPr>
            <w:tcW w:w="4531" w:type="dxa"/>
            <w:vAlign w:val="center"/>
          </w:tcPr>
          <w:p w14:paraId="33F38F1E" w14:textId="77777777" w:rsidR="00436E4B" w:rsidRPr="005F1D66" w:rsidRDefault="00436E4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5529" w:type="dxa"/>
            <w:vAlign w:val="center"/>
          </w:tcPr>
          <w:p w14:paraId="21C64C6A" w14:textId="77777777" w:rsidR="00436E4B" w:rsidRPr="005F1D66" w:rsidRDefault="00436E4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436E4B" w:rsidRPr="005F1D66" w14:paraId="4578C152" w14:textId="77777777" w:rsidTr="00357DF8">
        <w:trPr>
          <w:trHeight w:val="598"/>
        </w:trPr>
        <w:tc>
          <w:tcPr>
            <w:tcW w:w="4531" w:type="dxa"/>
            <w:vAlign w:val="center"/>
          </w:tcPr>
          <w:p w14:paraId="53ED4649" w14:textId="77777777" w:rsidR="00436E4B" w:rsidRPr="005F1D66" w:rsidRDefault="00436E4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5529" w:type="dxa"/>
            <w:vAlign w:val="center"/>
          </w:tcPr>
          <w:p w14:paraId="50AE301E" w14:textId="77777777" w:rsidR="00436E4B" w:rsidRPr="005F1D66" w:rsidRDefault="00436E4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08F1810C" w14:textId="02D0875A" w:rsidR="00DF4667" w:rsidRDefault="00DF4667" w:rsidP="00DF4667">
      <w:pPr>
        <w:jc w:val="both"/>
        <w:rPr>
          <w:rFonts w:ascii="Arial" w:eastAsia="Times New Roman" w:hAnsi="Arial" w:cs="Arial"/>
          <w:b/>
          <w:highlight w:val="lightGray"/>
        </w:rPr>
      </w:pPr>
    </w:p>
    <w:p w14:paraId="14E536FA" w14:textId="387ADFE7" w:rsidR="00436E4B" w:rsidRDefault="00436E4B" w:rsidP="00DF4667">
      <w:pPr>
        <w:jc w:val="both"/>
        <w:rPr>
          <w:rFonts w:ascii="Arial" w:eastAsia="Times New Roman" w:hAnsi="Arial" w:cs="Arial"/>
          <w:b/>
          <w:highlight w:val="lightGray"/>
        </w:rPr>
      </w:pPr>
    </w:p>
    <w:p w14:paraId="5CEC6B8C" w14:textId="74E6B066" w:rsidR="00436E4B" w:rsidRDefault="00436E4B" w:rsidP="00DF4667">
      <w:pPr>
        <w:jc w:val="both"/>
        <w:rPr>
          <w:rFonts w:ascii="Arial" w:eastAsia="Times New Roman" w:hAnsi="Arial" w:cs="Arial"/>
          <w:b/>
          <w:highlight w:val="lightGray"/>
        </w:rPr>
      </w:pPr>
    </w:p>
    <w:p w14:paraId="510A3164" w14:textId="77777777" w:rsidR="00436E4B" w:rsidRDefault="00436E4B" w:rsidP="00DF4667">
      <w:pPr>
        <w:jc w:val="both"/>
        <w:rPr>
          <w:rFonts w:ascii="Arial" w:eastAsia="Times New Roman" w:hAnsi="Arial" w:cs="Arial"/>
          <w:b/>
          <w:highlight w:val="lightGray"/>
        </w:rPr>
      </w:pPr>
    </w:p>
    <w:p w14:paraId="27FF28E4" w14:textId="53EB1B61" w:rsidR="00436E4B" w:rsidRDefault="00436E4B">
      <w:pPr>
        <w:rPr>
          <w:rFonts w:ascii="Arial" w:eastAsia="Times New Roman" w:hAnsi="Arial" w:cs="Arial"/>
          <w:b/>
          <w:szCs w:val="36"/>
        </w:rPr>
      </w:pPr>
      <w:r>
        <w:rPr>
          <w:rFonts w:ascii="Arial" w:eastAsia="Times New Roman" w:hAnsi="Arial" w:cs="Arial"/>
          <w:b/>
          <w:szCs w:val="36"/>
        </w:rPr>
        <w:br w:type="page"/>
      </w:r>
    </w:p>
    <w:p w14:paraId="4F8DD98A" w14:textId="63A3B2B3" w:rsidR="00436E4B" w:rsidRPr="00B22033" w:rsidRDefault="00436E4B" w:rsidP="00436E4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436E4B" w:rsidRPr="008E74D1" w14:paraId="7E61BC38" w14:textId="77777777" w:rsidTr="00A93D03">
        <w:tc>
          <w:tcPr>
            <w:tcW w:w="9638" w:type="dxa"/>
            <w:shd w:val="pct20" w:color="auto" w:fill="auto"/>
          </w:tcPr>
          <w:p w14:paraId="0FDF7195" w14:textId="77777777" w:rsidR="00436E4B" w:rsidRPr="00F30A46" w:rsidRDefault="00436E4B" w:rsidP="00A93D0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Programma di Sviluppo Rurale 2014-202</w:t>
            </w:r>
            <w:r>
              <w:rPr>
                <w:rFonts w:ascii="Arial" w:hAnsi="Arial" w:cs="Arial"/>
                <w:b/>
                <w:sz w:val="28"/>
              </w:rPr>
              <w:t>2</w:t>
            </w:r>
          </w:p>
          <w:p w14:paraId="0A150A91" w14:textId="77777777" w:rsidR="00436E4B" w:rsidRPr="00F30A46" w:rsidRDefault="00436E4B" w:rsidP="00A93D0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Regolamento di esecuzione (UE) n. 809/2014</w:t>
            </w:r>
          </w:p>
          <w:p w14:paraId="6443214F" w14:textId="2B193848" w:rsidR="00436E4B" w:rsidRPr="008E74D1" w:rsidRDefault="00436E4B" w:rsidP="00A93D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F4667">
              <w:rPr>
                <w:rFonts w:ascii="Arial" w:hAnsi="Arial" w:cs="Arial"/>
                <w:b/>
                <w:sz w:val="28"/>
              </w:rPr>
              <w:t>Misura 6 – Sottomisura 6.4 – Operazione 6.4.01</w:t>
            </w:r>
          </w:p>
        </w:tc>
      </w:tr>
    </w:tbl>
    <w:p w14:paraId="067EBF76" w14:textId="77777777" w:rsidR="00436E4B" w:rsidRPr="00C754C3" w:rsidRDefault="00436E4B" w:rsidP="00436E4B">
      <w:pPr>
        <w:jc w:val="center"/>
        <w:rPr>
          <w:rFonts w:ascii="Arial" w:hAnsi="Arial" w:cs="Arial"/>
          <w:b/>
          <w:szCs w:val="16"/>
        </w:rPr>
      </w:pPr>
    </w:p>
    <w:p w14:paraId="4783C2F2" w14:textId="77777777" w:rsidR="00436E4B" w:rsidRDefault="00436E4B" w:rsidP="00436E4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ERBALE</w:t>
      </w:r>
      <w:r w:rsidRPr="00361E6D">
        <w:rPr>
          <w:rFonts w:ascii="Arial" w:hAnsi="Arial" w:cs="Arial"/>
          <w:b/>
          <w:sz w:val="32"/>
        </w:rPr>
        <w:t xml:space="preserve"> VISITA IN SITU PER CONTROLLO EX POST</w:t>
      </w:r>
    </w:p>
    <w:p w14:paraId="24DA96C8" w14:textId="4EE28147" w:rsidR="00436E4B" w:rsidRPr="009871D6" w:rsidRDefault="00436E4B" w:rsidP="00436E4B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872C7F">
        <w:rPr>
          <w:rFonts w:ascii="Arial" w:hAnsi="Arial" w:cs="Arial"/>
          <w:b/>
          <w:sz w:val="24"/>
          <w:szCs w:val="28"/>
        </w:rPr>
        <w:t>ORGAN</w:t>
      </w:r>
      <w:r w:rsidR="00357DF8" w:rsidRPr="00872C7F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70D73A77" w14:textId="77777777" w:rsidR="00436E4B" w:rsidRDefault="00436E4B" w:rsidP="00436E4B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0BEACFD5" w14:textId="77777777" w:rsidR="00436E4B" w:rsidRPr="008E74D1" w:rsidRDefault="00436E4B" w:rsidP="00436E4B">
      <w:pPr>
        <w:jc w:val="center"/>
        <w:rPr>
          <w:rFonts w:ascii="Arial" w:hAnsi="Arial" w:cs="Arial"/>
          <w:b/>
        </w:rPr>
      </w:pPr>
    </w:p>
    <w:p w14:paraId="4A33E7BC" w14:textId="77777777" w:rsidR="00436E4B" w:rsidRPr="00AC22ED" w:rsidRDefault="00436E4B" w:rsidP="00436E4B">
      <w:pPr>
        <w:jc w:val="both"/>
        <w:rPr>
          <w:rFonts w:ascii="Arial" w:hAnsi="Arial" w:cs="Arial"/>
          <w:b/>
          <w:sz w:val="20"/>
        </w:rPr>
      </w:pPr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10060" w:type="dxa"/>
        <w:tblLook w:val="04A0" w:firstRow="1" w:lastRow="0" w:firstColumn="1" w:lastColumn="0" w:noHBand="0" w:noVBand="1"/>
      </w:tblPr>
      <w:tblGrid>
        <w:gridCol w:w="4673"/>
        <w:gridCol w:w="5387"/>
      </w:tblGrid>
      <w:tr w:rsidR="00436E4B" w:rsidRPr="005F1D66" w14:paraId="43AFE816" w14:textId="77777777" w:rsidTr="00FC1F31">
        <w:trPr>
          <w:trHeight w:val="279"/>
        </w:trPr>
        <w:tc>
          <w:tcPr>
            <w:tcW w:w="4673" w:type="dxa"/>
          </w:tcPr>
          <w:p w14:paraId="444DEA78" w14:textId="77777777" w:rsidR="00436E4B" w:rsidRPr="002C7771" w:rsidRDefault="00436E4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>Numero della domanda di pagamento del saldo</w:t>
            </w:r>
          </w:p>
        </w:tc>
        <w:tc>
          <w:tcPr>
            <w:tcW w:w="5387" w:type="dxa"/>
          </w:tcPr>
          <w:p w14:paraId="7C28C8E5" w14:textId="77777777" w:rsidR="00436E4B" w:rsidRPr="005F1D66" w:rsidRDefault="00436E4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36E4B" w:rsidRPr="005F1D66" w14:paraId="73D6A3BB" w14:textId="77777777" w:rsidTr="00FC1F31">
        <w:trPr>
          <w:trHeight w:val="279"/>
        </w:trPr>
        <w:tc>
          <w:tcPr>
            <w:tcW w:w="4673" w:type="dxa"/>
          </w:tcPr>
          <w:p w14:paraId="4E67673D" w14:textId="77777777" w:rsidR="00436E4B" w:rsidRPr="005F1D66" w:rsidRDefault="00436E4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5387" w:type="dxa"/>
          </w:tcPr>
          <w:p w14:paraId="6FF0616E" w14:textId="77777777" w:rsidR="00436E4B" w:rsidRPr="005F1D66" w:rsidRDefault="00436E4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36E4B" w:rsidRPr="005F1D66" w14:paraId="2EAD5931" w14:textId="77777777" w:rsidTr="00FC1F31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0C5436FF" w14:textId="77777777" w:rsidR="00436E4B" w:rsidRPr="005F1D66" w:rsidRDefault="00436E4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5CE8412" w14:textId="77777777" w:rsidR="00436E4B" w:rsidRPr="005F1D66" w:rsidRDefault="00436E4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36E4B" w:rsidRPr="005F1D66" w14:paraId="6AE7AB72" w14:textId="77777777" w:rsidTr="00FC1F31">
        <w:trPr>
          <w:trHeight w:val="9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7E8C" w14:textId="77777777" w:rsidR="00436E4B" w:rsidRPr="005F1D66" w:rsidRDefault="00436E4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Luogo della visita in situ (indicare se presso sede legale o presso sede dell’azienda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A137" w14:textId="77777777" w:rsidR="00436E4B" w:rsidRPr="005F1D66" w:rsidRDefault="00436E4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54A926FA" w14:textId="77777777" w:rsidR="00436E4B" w:rsidRDefault="00436E4B" w:rsidP="00436E4B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8493AAE" w14:textId="77777777" w:rsidR="00436E4B" w:rsidRPr="005F1D66" w:rsidRDefault="00436E4B" w:rsidP="00436E4B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esecuzione della visita in situ</w:t>
      </w:r>
    </w:p>
    <w:tbl>
      <w:tblPr>
        <w:tblStyle w:val="Grigliatabella4"/>
        <w:tblW w:w="10060" w:type="dxa"/>
        <w:tblLook w:val="04A0" w:firstRow="1" w:lastRow="0" w:firstColumn="1" w:lastColumn="0" w:noHBand="0" w:noVBand="1"/>
      </w:tblPr>
      <w:tblGrid>
        <w:gridCol w:w="1283"/>
        <w:gridCol w:w="3390"/>
        <w:gridCol w:w="5387"/>
      </w:tblGrid>
      <w:tr w:rsidR="00436E4B" w:rsidRPr="00DC62D3" w14:paraId="6FF6F9AC" w14:textId="77777777" w:rsidTr="00FC1F31">
        <w:trPr>
          <w:trHeight w:val="615"/>
        </w:trPr>
        <w:tc>
          <w:tcPr>
            <w:tcW w:w="4673" w:type="dxa"/>
            <w:gridSpan w:val="2"/>
          </w:tcPr>
          <w:p w14:paraId="2C5D1AB3" w14:textId="77777777" w:rsidR="00436E4B" w:rsidRPr="005F1D66" w:rsidRDefault="00436E4B" w:rsidP="00A93D0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Preavviso</w:t>
            </w:r>
          </w:p>
        </w:tc>
        <w:tc>
          <w:tcPr>
            <w:tcW w:w="5387" w:type="dxa"/>
            <w:vAlign w:val="center"/>
          </w:tcPr>
          <w:p w14:paraId="0AD617AD" w14:textId="77777777" w:rsidR="00436E4B" w:rsidRPr="005F1D66" w:rsidRDefault="00436E4B" w:rsidP="00436E4B">
            <w:pPr>
              <w:pStyle w:val="Paragrafoelenco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525708BC" w14:textId="77777777" w:rsidR="00436E4B" w:rsidRPr="005F1D66" w:rsidRDefault="00436E4B" w:rsidP="00436E4B">
            <w:pPr>
              <w:pStyle w:val="Paragrafoelenco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No</w:t>
            </w:r>
          </w:p>
        </w:tc>
      </w:tr>
      <w:tr w:rsidR="00436E4B" w:rsidRPr="00DC62D3" w14:paraId="56CC7995" w14:textId="77777777" w:rsidTr="00FC1F31">
        <w:trPr>
          <w:trHeight w:val="296"/>
        </w:trPr>
        <w:tc>
          <w:tcPr>
            <w:tcW w:w="4673" w:type="dxa"/>
            <w:gridSpan w:val="2"/>
          </w:tcPr>
          <w:p w14:paraId="70D53278" w14:textId="77777777" w:rsidR="00436E4B" w:rsidRPr="005F1D66" w:rsidRDefault="00436E4B" w:rsidP="00A93D0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Modalità di preavviso</w:t>
            </w:r>
          </w:p>
        </w:tc>
        <w:tc>
          <w:tcPr>
            <w:tcW w:w="5387" w:type="dxa"/>
          </w:tcPr>
          <w:p w14:paraId="3DFE1084" w14:textId="77777777" w:rsidR="00436E4B" w:rsidRPr="005F1D66" w:rsidRDefault="00436E4B" w:rsidP="00A93D03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36E4B" w:rsidRPr="00DC62D3" w14:paraId="6663A1BA" w14:textId="77777777" w:rsidTr="00FC1F31">
        <w:trPr>
          <w:trHeight w:val="316"/>
        </w:trPr>
        <w:tc>
          <w:tcPr>
            <w:tcW w:w="4673" w:type="dxa"/>
            <w:gridSpan w:val="2"/>
          </w:tcPr>
          <w:p w14:paraId="7D613CF7" w14:textId="77777777" w:rsidR="00436E4B" w:rsidRPr="005F1D66" w:rsidRDefault="00436E4B" w:rsidP="00A93D0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di preavviso</w:t>
            </w:r>
          </w:p>
        </w:tc>
        <w:tc>
          <w:tcPr>
            <w:tcW w:w="5387" w:type="dxa"/>
          </w:tcPr>
          <w:p w14:paraId="166CC8E4" w14:textId="77777777" w:rsidR="00436E4B" w:rsidRPr="005F1D66" w:rsidRDefault="00436E4B" w:rsidP="00A93D03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36E4B" w:rsidRPr="00DC62D3" w14:paraId="28707556" w14:textId="77777777" w:rsidTr="00FC1F31">
        <w:trPr>
          <w:trHeight w:val="296"/>
        </w:trPr>
        <w:tc>
          <w:tcPr>
            <w:tcW w:w="4673" w:type="dxa"/>
            <w:gridSpan w:val="2"/>
          </w:tcPr>
          <w:p w14:paraId="174040AD" w14:textId="77777777" w:rsidR="00436E4B" w:rsidRPr="005F1D66" w:rsidRDefault="00436E4B" w:rsidP="00A93D0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visita in situ</w:t>
            </w:r>
          </w:p>
        </w:tc>
        <w:tc>
          <w:tcPr>
            <w:tcW w:w="5387" w:type="dxa"/>
          </w:tcPr>
          <w:p w14:paraId="16FDFA1A" w14:textId="77777777" w:rsidR="00436E4B" w:rsidRPr="005F1D66" w:rsidRDefault="00436E4B" w:rsidP="00A93D03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36E4B" w:rsidRPr="00DC62D3" w14:paraId="6BF57DA8" w14:textId="77777777" w:rsidTr="00FC1F31">
        <w:trPr>
          <w:trHeight w:val="208"/>
        </w:trPr>
        <w:tc>
          <w:tcPr>
            <w:tcW w:w="4673" w:type="dxa"/>
            <w:gridSpan w:val="2"/>
          </w:tcPr>
          <w:p w14:paraId="7D523F6D" w14:textId="77777777" w:rsidR="00436E4B" w:rsidRPr="005F1D66" w:rsidRDefault="00436E4B" w:rsidP="00A93D0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effettuata</w:t>
            </w:r>
          </w:p>
        </w:tc>
        <w:tc>
          <w:tcPr>
            <w:tcW w:w="5387" w:type="dxa"/>
          </w:tcPr>
          <w:p w14:paraId="57583AF9" w14:textId="77777777" w:rsidR="00436E4B" w:rsidRPr="005F1D66" w:rsidRDefault="00436E4B" w:rsidP="00436E4B">
            <w:pPr>
              <w:pStyle w:val="Paragrafoelenco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EDB3E64" w14:textId="77777777" w:rsidR="00436E4B" w:rsidRPr="005F1D66" w:rsidRDefault="00436E4B" w:rsidP="00436E4B">
            <w:pPr>
              <w:pStyle w:val="Paragrafoelenco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No </w:t>
            </w:r>
          </w:p>
        </w:tc>
      </w:tr>
      <w:tr w:rsidR="00436E4B" w:rsidRPr="00DC62D3" w14:paraId="38ABDAAB" w14:textId="77777777" w:rsidTr="00FC1F31">
        <w:trPr>
          <w:trHeight w:val="975"/>
        </w:trPr>
        <w:tc>
          <w:tcPr>
            <w:tcW w:w="4673" w:type="dxa"/>
            <w:gridSpan w:val="2"/>
          </w:tcPr>
          <w:p w14:paraId="43E295A2" w14:textId="77777777" w:rsidR="00436E4B" w:rsidRPr="005F1D66" w:rsidRDefault="00436E4B" w:rsidP="00A93D0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non effettuata</w:t>
            </w:r>
          </w:p>
        </w:tc>
        <w:tc>
          <w:tcPr>
            <w:tcW w:w="5387" w:type="dxa"/>
          </w:tcPr>
          <w:p w14:paraId="66934E94" w14:textId="77777777" w:rsidR="00436E4B" w:rsidRPr="005F1D66" w:rsidRDefault="00436E4B" w:rsidP="00436E4B">
            <w:pPr>
              <w:pStyle w:val="Paragrafoelenco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Causa di forza maggiore</w:t>
            </w:r>
          </w:p>
          <w:p w14:paraId="3C3A5EBB" w14:textId="77777777" w:rsidR="00436E4B" w:rsidRPr="005F1D66" w:rsidRDefault="00436E4B" w:rsidP="00436E4B">
            <w:pPr>
              <w:pStyle w:val="Paragrafoelenco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Irreperibilità del </w:t>
            </w:r>
            <w:r>
              <w:rPr>
                <w:rFonts w:ascii="Arial" w:hAnsi="Arial" w:cs="Arial"/>
                <w:sz w:val="18"/>
              </w:rPr>
              <w:t>beneficiario</w:t>
            </w:r>
          </w:p>
          <w:p w14:paraId="2650F30B" w14:textId="77777777" w:rsidR="00436E4B" w:rsidRPr="005F1D66" w:rsidRDefault="00436E4B" w:rsidP="00436E4B">
            <w:pPr>
              <w:pStyle w:val="Paragrafoelenco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Irreperibilità della sede</w:t>
            </w:r>
          </w:p>
          <w:p w14:paraId="0A88AEF0" w14:textId="77777777" w:rsidR="00436E4B" w:rsidRPr="005F1D66" w:rsidRDefault="00436E4B" w:rsidP="00436E4B">
            <w:pPr>
              <w:pStyle w:val="Paragrafoelenco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Altre cause imputabili al </w:t>
            </w:r>
            <w:r>
              <w:rPr>
                <w:rFonts w:ascii="Arial" w:hAnsi="Arial" w:cs="Arial"/>
                <w:sz w:val="18"/>
              </w:rPr>
              <w:t>beneficiario</w:t>
            </w:r>
          </w:p>
        </w:tc>
      </w:tr>
      <w:tr w:rsidR="00436E4B" w:rsidRPr="00DC62D3" w14:paraId="55525EB3" w14:textId="77777777" w:rsidTr="00FC1F31">
        <w:trPr>
          <w:trHeight w:val="1362"/>
        </w:trPr>
        <w:tc>
          <w:tcPr>
            <w:tcW w:w="1283" w:type="dxa"/>
          </w:tcPr>
          <w:p w14:paraId="33F0B5C7" w14:textId="77777777" w:rsidR="00436E4B" w:rsidRPr="005F1D66" w:rsidRDefault="00436E4B" w:rsidP="00A93D0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NOTE</w:t>
            </w:r>
          </w:p>
        </w:tc>
        <w:tc>
          <w:tcPr>
            <w:tcW w:w="8777" w:type="dxa"/>
            <w:gridSpan w:val="2"/>
          </w:tcPr>
          <w:p w14:paraId="347A5D19" w14:textId="77777777" w:rsidR="00436E4B" w:rsidRPr="005F1D66" w:rsidRDefault="00436E4B" w:rsidP="00A93D0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5407D1F7" w14:textId="77777777" w:rsidR="00436E4B" w:rsidRDefault="00436E4B" w:rsidP="00436E4B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B0EE1DF" w14:textId="77777777" w:rsidR="00436E4B" w:rsidRPr="00FF7914" w:rsidRDefault="00436E4B" w:rsidP="00436E4B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</w:t>
      </w:r>
      <w:r>
        <w:rPr>
          <w:rFonts w:ascii="Arial" w:hAnsi="Arial" w:cs="Arial"/>
          <w:b/>
          <w:sz w:val="20"/>
          <w:highlight w:val="lightGray"/>
        </w:rPr>
        <w:t xml:space="preserve"> P</w:t>
      </w:r>
      <w:r w:rsidRPr="005F1D66">
        <w:rPr>
          <w:rFonts w:ascii="Arial" w:hAnsi="Arial" w:cs="Arial"/>
          <w:b/>
          <w:sz w:val="20"/>
          <w:highlight w:val="lightGray"/>
        </w:rPr>
        <w:t xml:space="preserve">ersone presenti alla visita in situ per controllo </w:t>
      </w:r>
      <w:r w:rsidRPr="00661067">
        <w:rPr>
          <w:rFonts w:ascii="Arial" w:hAnsi="Arial" w:cs="Arial"/>
          <w:b/>
          <w:sz w:val="20"/>
          <w:highlight w:val="lightGray"/>
        </w:rPr>
        <w:t>ex post</w:t>
      </w:r>
    </w:p>
    <w:tbl>
      <w:tblPr>
        <w:tblStyle w:val="Grigliatabella4"/>
        <w:tblW w:w="10060" w:type="dxa"/>
        <w:tblLook w:val="04A0" w:firstRow="1" w:lastRow="0" w:firstColumn="1" w:lastColumn="0" w:noHBand="0" w:noVBand="1"/>
      </w:tblPr>
      <w:tblGrid>
        <w:gridCol w:w="4531"/>
        <w:gridCol w:w="5529"/>
      </w:tblGrid>
      <w:tr w:rsidR="00436E4B" w:rsidRPr="005F1D66" w14:paraId="2BC4AF83" w14:textId="77777777" w:rsidTr="00FC1F3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14FC0C7E" w14:textId="77777777" w:rsidR="00436E4B" w:rsidRPr="005F1D66" w:rsidRDefault="00436E4B" w:rsidP="00A93D0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me e Cognome Funzionario presente dell’OD controllore</w:t>
            </w:r>
          </w:p>
        </w:tc>
        <w:tc>
          <w:tcPr>
            <w:tcW w:w="5529" w:type="dxa"/>
          </w:tcPr>
          <w:p w14:paraId="24780781" w14:textId="77777777" w:rsidR="00436E4B" w:rsidRPr="005F1D66" w:rsidRDefault="00436E4B" w:rsidP="00A93D03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36E4B" w:rsidRPr="005F1D66" w14:paraId="20EAE08B" w14:textId="77777777" w:rsidTr="00FC1F3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338E11A7" w14:textId="77777777" w:rsidR="00436E4B" w:rsidRPr="005F1D66" w:rsidRDefault="00436E4B" w:rsidP="00A93D0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ersona presente in rappresentanza dell’azienda controllata. 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14:paraId="6C47FE12" w14:textId="77777777" w:rsidR="00436E4B" w:rsidRPr="002F5376" w:rsidRDefault="00436E4B" w:rsidP="00A93D03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36E4B" w:rsidRPr="005F1D66" w14:paraId="506955F7" w14:textId="77777777" w:rsidTr="00FC1F3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6DB4EC77" w14:textId="77777777" w:rsidR="00436E4B" w:rsidRPr="00C13F6B" w:rsidRDefault="00436E4B" w:rsidP="00436E4B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</w:rPr>
            </w:pPr>
            <w:r w:rsidRPr="00C13F6B">
              <w:rPr>
                <w:rFonts w:ascii="Arial" w:hAnsi="Arial" w:cs="Arial"/>
                <w:b/>
                <w:sz w:val="18"/>
              </w:rPr>
              <w:t>Cognome e nome</w:t>
            </w:r>
          </w:p>
        </w:tc>
        <w:tc>
          <w:tcPr>
            <w:tcW w:w="5529" w:type="dxa"/>
          </w:tcPr>
          <w:p w14:paraId="50E0855E" w14:textId="77777777" w:rsidR="00436E4B" w:rsidRPr="005F1D66" w:rsidRDefault="00436E4B" w:rsidP="00A93D03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36E4B" w:rsidRPr="005F1D66" w14:paraId="2AFFE165" w14:textId="77777777" w:rsidTr="00FC1F31">
        <w:trPr>
          <w:trHeight w:val="276"/>
        </w:trPr>
        <w:tc>
          <w:tcPr>
            <w:tcW w:w="4531" w:type="dxa"/>
          </w:tcPr>
          <w:p w14:paraId="7413D75E" w14:textId="77777777" w:rsidR="00436E4B" w:rsidRPr="002F5376" w:rsidRDefault="00436E4B" w:rsidP="00436E4B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 xml:space="preserve">Qualifica </w:t>
            </w:r>
            <w:r w:rsidRPr="002F5376">
              <w:rPr>
                <w:rFonts w:ascii="Arial" w:hAnsi="Arial" w:cs="Arial"/>
                <w:b/>
                <w:sz w:val="16"/>
                <w:szCs w:val="20"/>
              </w:rPr>
              <w:t>(rappresentante legale, tecnico delegato…)</w:t>
            </w:r>
          </w:p>
        </w:tc>
        <w:tc>
          <w:tcPr>
            <w:tcW w:w="5529" w:type="dxa"/>
          </w:tcPr>
          <w:p w14:paraId="383A2DE8" w14:textId="77777777" w:rsidR="00436E4B" w:rsidRPr="005F1D66" w:rsidRDefault="00436E4B" w:rsidP="00A93D03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36E4B" w:rsidRPr="005F1D66" w14:paraId="0C576C68" w14:textId="77777777" w:rsidTr="00FC1F31">
        <w:trPr>
          <w:trHeight w:val="294"/>
        </w:trPr>
        <w:tc>
          <w:tcPr>
            <w:tcW w:w="4531" w:type="dxa"/>
          </w:tcPr>
          <w:p w14:paraId="35769770" w14:textId="77777777" w:rsidR="00436E4B" w:rsidRPr="002F5376" w:rsidRDefault="00436E4B" w:rsidP="00436E4B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lastRenderedPageBreak/>
              <w:t>Tipologia documento di riconoscimento</w:t>
            </w:r>
          </w:p>
        </w:tc>
        <w:tc>
          <w:tcPr>
            <w:tcW w:w="5529" w:type="dxa"/>
          </w:tcPr>
          <w:p w14:paraId="219C82EC" w14:textId="77777777" w:rsidR="00436E4B" w:rsidRPr="005F1D66" w:rsidRDefault="00436E4B" w:rsidP="00A93D03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36E4B" w:rsidRPr="005F1D66" w14:paraId="0134AD7C" w14:textId="77777777" w:rsidTr="00FC1F31">
        <w:trPr>
          <w:trHeight w:val="294"/>
        </w:trPr>
        <w:tc>
          <w:tcPr>
            <w:tcW w:w="4531" w:type="dxa"/>
          </w:tcPr>
          <w:p w14:paraId="10E68F00" w14:textId="77777777" w:rsidR="00436E4B" w:rsidRPr="002F5376" w:rsidRDefault="00436E4B" w:rsidP="00436E4B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Numero documento di riconoscimento</w:t>
            </w:r>
          </w:p>
        </w:tc>
        <w:tc>
          <w:tcPr>
            <w:tcW w:w="5529" w:type="dxa"/>
          </w:tcPr>
          <w:p w14:paraId="7808B5D5" w14:textId="77777777" w:rsidR="00436E4B" w:rsidRPr="005F1D66" w:rsidRDefault="00436E4B" w:rsidP="00A93D03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36E4B" w:rsidRPr="005F1D66" w14:paraId="53B23A4C" w14:textId="77777777" w:rsidTr="00FC1F31">
        <w:trPr>
          <w:trHeight w:val="294"/>
        </w:trPr>
        <w:tc>
          <w:tcPr>
            <w:tcW w:w="4531" w:type="dxa"/>
          </w:tcPr>
          <w:p w14:paraId="5CF02053" w14:textId="77777777" w:rsidR="00436E4B" w:rsidRPr="002F5376" w:rsidRDefault="00436E4B" w:rsidP="00436E4B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Scadenza documento di riconoscimento</w:t>
            </w:r>
          </w:p>
        </w:tc>
        <w:tc>
          <w:tcPr>
            <w:tcW w:w="5529" w:type="dxa"/>
          </w:tcPr>
          <w:p w14:paraId="0314E56D" w14:textId="77777777" w:rsidR="00436E4B" w:rsidRPr="005F1D66" w:rsidRDefault="00436E4B" w:rsidP="00A93D03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36E4B" w:rsidRPr="005F1D66" w14:paraId="1069BFA0" w14:textId="77777777" w:rsidTr="00FC1F31">
        <w:trPr>
          <w:trHeight w:val="532"/>
        </w:trPr>
        <w:tc>
          <w:tcPr>
            <w:tcW w:w="4531" w:type="dxa"/>
          </w:tcPr>
          <w:p w14:paraId="77735C2F" w14:textId="77777777" w:rsidR="00436E4B" w:rsidRPr="002F5376" w:rsidRDefault="00436E4B" w:rsidP="00436E4B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ora delegato, presenza e validità delega</w:t>
            </w:r>
          </w:p>
        </w:tc>
        <w:tc>
          <w:tcPr>
            <w:tcW w:w="5529" w:type="dxa"/>
          </w:tcPr>
          <w:p w14:paraId="1FA48178" w14:textId="77777777" w:rsidR="00436E4B" w:rsidRPr="005F1D66" w:rsidRDefault="00436E4B" w:rsidP="00436E4B">
            <w:pPr>
              <w:pStyle w:val="Paragrafoelenco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Si</w:t>
            </w:r>
          </w:p>
          <w:p w14:paraId="05079EF5" w14:textId="77777777" w:rsidR="00436E4B" w:rsidRPr="005F1D66" w:rsidRDefault="00436E4B" w:rsidP="00436E4B">
            <w:pPr>
              <w:pStyle w:val="Paragrafoelenco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436E4B" w:rsidRPr="005F1D66" w14:paraId="066CE862" w14:textId="77777777" w:rsidTr="00FC1F31">
        <w:trPr>
          <w:trHeight w:val="835"/>
        </w:trPr>
        <w:tc>
          <w:tcPr>
            <w:tcW w:w="4531" w:type="dxa"/>
          </w:tcPr>
          <w:p w14:paraId="43E90D74" w14:textId="77777777" w:rsidR="00436E4B" w:rsidRDefault="00436E4B" w:rsidP="00A93D0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tre persone presenti (indicare nome e qualifica)</w:t>
            </w:r>
          </w:p>
        </w:tc>
        <w:tc>
          <w:tcPr>
            <w:tcW w:w="5529" w:type="dxa"/>
          </w:tcPr>
          <w:p w14:paraId="5EB5FB0C" w14:textId="77777777" w:rsidR="00436E4B" w:rsidRPr="00C40910" w:rsidRDefault="00436E4B" w:rsidP="00A93D03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1B1BB618" w14:textId="77777777" w:rsidR="00436E4B" w:rsidRPr="005F1D66" w:rsidRDefault="00436E4B" w:rsidP="00436E4B">
      <w:pPr>
        <w:jc w:val="both"/>
        <w:rPr>
          <w:rFonts w:ascii="Arial" w:hAnsi="Arial" w:cs="Arial"/>
          <w:b/>
          <w:sz w:val="20"/>
        </w:rPr>
      </w:pPr>
    </w:p>
    <w:p w14:paraId="11257CEE" w14:textId="77777777" w:rsidR="00436E4B" w:rsidRDefault="00436E4B" w:rsidP="00436E4B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Pr="00BE670E">
        <w:rPr>
          <w:rFonts w:ascii="Arial" w:hAnsi="Arial" w:cs="Arial"/>
          <w:b/>
          <w:sz w:val="20"/>
          <w:highlight w:val="lightGray"/>
        </w:rPr>
        <w:t>Descrizione intervento</w:t>
      </w:r>
    </w:p>
    <w:p w14:paraId="66367181" w14:textId="77777777" w:rsidR="00436E4B" w:rsidRPr="00C754C3" w:rsidRDefault="00436E4B" w:rsidP="00436E4B">
      <w:pPr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C754C3">
        <w:rPr>
          <w:rFonts w:ascii="Arial" w:hAnsi="Arial" w:cs="Arial"/>
          <w:bCs/>
          <w:i/>
          <w:iCs/>
          <w:sz w:val="18"/>
          <w:szCs w:val="20"/>
        </w:rPr>
        <w:t>Riportare descrizione</w:t>
      </w:r>
      <w:r>
        <w:rPr>
          <w:rFonts w:ascii="Arial" w:hAnsi="Arial" w:cs="Arial"/>
          <w:bCs/>
          <w:i/>
          <w:iCs/>
          <w:sz w:val="18"/>
          <w:szCs w:val="20"/>
        </w:rPr>
        <w:t xml:space="preserve"> sintetica</w:t>
      </w:r>
      <w:r w:rsidRPr="00C754C3">
        <w:rPr>
          <w:rFonts w:ascii="Arial" w:hAnsi="Arial" w:cs="Arial"/>
          <w:bCs/>
          <w:i/>
          <w:iCs/>
          <w:sz w:val="18"/>
          <w:szCs w:val="20"/>
        </w:rPr>
        <w:t xml:space="preserve"> dell’intervento</w:t>
      </w:r>
      <w:r>
        <w:rPr>
          <w:rFonts w:ascii="Arial" w:hAnsi="Arial" w:cs="Arial"/>
          <w:bCs/>
          <w:i/>
          <w:iCs/>
          <w:sz w:val="18"/>
          <w:szCs w:val="20"/>
        </w:rPr>
        <w:t xml:space="preserve"> verificato in sopralluogo</w:t>
      </w:r>
    </w:p>
    <w:p w14:paraId="51AD40CC" w14:textId="77777777" w:rsidR="00436E4B" w:rsidRDefault="00436E4B" w:rsidP="00436E4B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9BB144" w14:textId="77777777" w:rsidR="00436E4B" w:rsidRDefault="00436E4B" w:rsidP="00436E4B">
      <w:pPr>
        <w:jc w:val="both"/>
        <w:rPr>
          <w:rFonts w:ascii="Arial" w:hAnsi="Arial" w:cs="Arial"/>
          <w:b/>
          <w:sz w:val="20"/>
        </w:rPr>
      </w:pPr>
    </w:p>
    <w:p w14:paraId="2899A5B4" w14:textId="37389DED" w:rsidR="00436E4B" w:rsidRPr="009C536D" w:rsidRDefault="00436E4B" w:rsidP="00DF466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0B2BD3">
        <w:rPr>
          <w:rFonts w:ascii="Arial" w:hAnsi="Arial" w:cs="Arial"/>
          <w:b/>
          <w:sz w:val="20"/>
          <w:highlight w:val="lightGray"/>
        </w:rPr>
        <w:t>V</w:t>
      </w:r>
      <w:r w:rsidRPr="000D34DD">
        <w:rPr>
          <w:rFonts w:ascii="Arial" w:hAnsi="Arial" w:cs="Arial"/>
          <w:b/>
          <w:sz w:val="20"/>
          <w:highlight w:val="lightGray"/>
        </w:rPr>
        <w:t xml:space="preserve">erifiche </w:t>
      </w:r>
      <w:r w:rsidRPr="00C13F6B">
        <w:rPr>
          <w:rFonts w:ascii="Arial" w:hAnsi="Arial" w:cs="Arial"/>
          <w:b/>
          <w:sz w:val="20"/>
          <w:highlight w:val="lightGray"/>
        </w:rPr>
        <w:t>effettuate in situ</w:t>
      </w:r>
    </w:p>
    <w:tbl>
      <w:tblPr>
        <w:tblStyle w:val="Grigliatabella1"/>
        <w:tblW w:w="10220" w:type="dxa"/>
        <w:tblLook w:val="04A0" w:firstRow="1" w:lastRow="0" w:firstColumn="1" w:lastColumn="0" w:noHBand="0" w:noVBand="1"/>
      </w:tblPr>
      <w:tblGrid>
        <w:gridCol w:w="817"/>
        <w:gridCol w:w="3714"/>
        <w:gridCol w:w="993"/>
        <w:gridCol w:w="2409"/>
        <w:gridCol w:w="2287"/>
      </w:tblGrid>
      <w:tr w:rsidR="0045150B" w:rsidRPr="00DF4667" w14:paraId="3F944E17" w14:textId="77777777" w:rsidTr="0045150B">
        <w:trPr>
          <w:trHeight w:val="407"/>
          <w:tblHeader/>
        </w:trPr>
        <w:tc>
          <w:tcPr>
            <w:tcW w:w="10220" w:type="dxa"/>
            <w:gridSpan w:val="5"/>
            <w:shd w:val="pct20" w:color="auto" w:fill="auto"/>
            <w:vAlign w:val="center"/>
          </w:tcPr>
          <w:p w14:paraId="75C271CA" w14:textId="444E9B2C" w:rsidR="0045150B" w:rsidRPr="00DF4667" w:rsidRDefault="0045150B" w:rsidP="0045150B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  <w:tr w:rsidR="0045150B" w:rsidRPr="00DF4667" w14:paraId="40661DC1" w14:textId="77777777" w:rsidTr="0045150B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p w14:paraId="46EA5324" w14:textId="3A272C01" w:rsidR="0045150B" w:rsidRPr="00DF4667" w:rsidRDefault="0045150B" w:rsidP="0045150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714" w:type="dxa"/>
            <w:shd w:val="pct20" w:color="auto" w:fill="auto"/>
            <w:vAlign w:val="center"/>
          </w:tcPr>
          <w:p w14:paraId="26847940" w14:textId="0BCFFE4E" w:rsidR="0045150B" w:rsidRPr="00DF4667" w:rsidRDefault="0045150B" w:rsidP="0045150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93" w:type="dxa"/>
            <w:shd w:val="pct20" w:color="auto" w:fill="auto"/>
            <w:vAlign w:val="center"/>
          </w:tcPr>
          <w:p w14:paraId="432C58AD" w14:textId="455BA4F1" w:rsidR="0045150B" w:rsidRPr="00547F63" w:rsidRDefault="0045150B" w:rsidP="0045150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2409" w:type="dxa"/>
            <w:shd w:val="pct20" w:color="auto" w:fill="auto"/>
            <w:vAlign w:val="center"/>
          </w:tcPr>
          <w:p w14:paraId="1752C92E" w14:textId="67D38AA3" w:rsidR="0045150B" w:rsidRPr="00547F63" w:rsidRDefault="0045150B" w:rsidP="0045150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287" w:type="dxa"/>
            <w:shd w:val="pct20" w:color="auto" w:fill="auto"/>
            <w:vAlign w:val="center"/>
          </w:tcPr>
          <w:p w14:paraId="5DFCA581" w14:textId="397A8E4B" w:rsidR="0045150B" w:rsidRPr="00547F63" w:rsidRDefault="0045150B" w:rsidP="0045150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EF659B" w:rsidRPr="00DF4667" w14:paraId="32269C6D" w14:textId="77777777" w:rsidTr="0045150B">
        <w:trPr>
          <w:trHeight w:val="464"/>
        </w:trPr>
        <w:tc>
          <w:tcPr>
            <w:tcW w:w="817" w:type="dxa"/>
          </w:tcPr>
          <w:p w14:paraId="37849E00" w14:textId="60242CFD" w:rsidR="00EF659B" w:rsidRPr="00DF4667" w:rsidRDefault="00EF659B" w:rsidP="00A93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4667">
              <w:rPr>
                <w:rFonts w:ascii="Arial" w:hAnsi="Arial" w:cs="Arial"/>
                <w:sz w:val="18"/>
                <w:szCs w:val="18"/>
              </w:rPr>
              <w:t>IM_00</w:t>
            </w:r>
            <w:r w:rsidR="000B2B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14" w:type="dxa"/>
            <w:vAlign w:val="center"/>
          </w:tcPr>
          <w:p w14:paraId="75AE3113" w14:textId="77285197" w:rsidR="00EF659B" w:rsidRPr="00DF4667" w:rsidRDefault="000B2BD3" w:rsidP="00A93D03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0B2BD3">
              <w:rPr>
                <w:rFonts w:ascii="Arial" w:eastAsia="Calibri" w:hAnsi="Arial" w:cs="Arial"/>
                <w:sz w:val="18"/>
              </w:rPr>
              <w:t>È stato consentito il regolare svolgimento dei controlli in loco ed ex post e/o dei sopralluoghi o “visite in situ” effettuati dai soggetti incaricati al controllo.</w:t>
            </w:r>
          </w:p>
        </w:tc>
        <w:tc>
          <w:tcPr>
            <w:tcW w:w="993" w:type="dxa"/>
          </w:tcPr>
          <w:p w14:paraId="369DA641" w14:textId="77777777" w:rsidR="00EF659B" w:rsidRPr="00DF4667" w:rsidRDefault="00EF659B" w:rsidP="00A93D0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409" w:type="dxa"/>
          </w:tcPr>
          <w:p w14:paraId="58FFEB4C" w14:textId="77777777" w:rsidR="00EF659B" w:rsidRPr="00DF4667" w:rsidRDefault="00EF659B" w:rsidP="00A93D0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87" w:type="dxa"/>
          </w:tcPr>
          <w:p w14:paraId="6CF29AB9" w14:textId="77777777" w:rsidR="00EF659B" w:rsidRPr="00DF4667" w:rsidRDefault="00EF659B" w:rsidP="00A93D0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EF659B" w:rsidRPr="00DF4667" w14:paraId="1840B8B6" w14:textId="77777777" w:rsidTr="0045150B">
        <w:trPr>
          <w:trHeight w:val="582"/>
        </w:trPr>
        <w:tc>
          <w:tcPr>
            <w:tcW w:w="817" w:type="dxa"/>
          </w:tcPr>
          <w:p w14:paraId="0E4BC6C3" w14:textId="0BE1C9BE" w:rsidR="00EF659B" w:rsidRPr="00DF4667" w:rsidRDefault="00EF659B" w:rsidP="00A93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4667">
              <w:rPr>
                <w:rFonts w:ascii="Arial" w:hAnsi="Arial" w:cs="Arial"/>
                <w:sz w:val="18"/>
                <w:szCs w:val="18"/>
              </w:rPr>
              <w:t>IM_00</w:t>
            </w:r>
            <w:r w:rsidR="000B2B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14" w:type="dxa"/>
            <w:vAlign w:val="center"/>
          </w:tcPr>
          <w:p w14:paraId="476C56FA" w14:textId="282A4E36" w:rsidR="000B2BD3" w:rsidRPr="000B2BD3" w:rsidRDefault="000B2BD3" w:rsidP="000B2BD3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</w:rPr>
            </w:pPr>
            <w:r w:rsidRPr="000B2BD3">
              <w:rPr>
                <w:rFonts w:ascii="Arial" w:eastAsia="Calibri" w:hAnsi="Arial" w:cs="Arial"/>
                <w:sz w:val="18"/>
              </w:rPr>
              <w:t>Sono state mantenute la destinazione d’uso, la funzionalità e il costante utilizzo degli investimenti finanziati</w:t>
            </w:r>
            <w:r w:rsidR="00965C41">
              <w:rPr>
                <w:rFonts w:ascii="Arial" w:eastAsia="Calibri" w:hAnsi="Arial" w:cs="Arial"/>
                <w:sz w:val="18"/>
              </w:rPr>
              <w:t xml:space="preserve"> </w:t>
            </w:r>
            <w:r w:rsidR="00965C41" w:rsidRPr="00965C41">
              <w:rPr>
                <w:rFonts w:ascii="Arial" w:eastAsia="Calibri" w:hAnsi="Arial" w:cs="Arial"/>
                <w:b/>
                <w:bCs/>
                <w:sz w:val="18"/>
              </w:rPr>
              <w:t>per l’esercizio dell’attività agrituristica</w:t>
            </w:r>
            <w:r w:rsidRPr="000B2BD3">
              <w:rPr>
                <w:rFonts w:ascii="Arial" w:eastAsia="Calibri" w:hAnsi="Arial" w:cs="Arial"/>
                <w:sz w:val="18"/>
              </w:rPr>
              <w:t>. Nel caso di:</w:t>
            </w:r>
          </w:p>
          <w:p w14:paraId="225195BE" w14:textId="77777777" w:rsidR="000B2BD3" w:rsidRPr="000B2BD3" w:rsidRDefault="000B2BD3" w:rsidP="000B2BD3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</w:rPr>
            </w:pPr>
            <w:r w:rsidRPr="000B2BD3">
              <w:rPr>
                <w:rFonts w:ascii="Arial" w:eastAsia="Calibri" w:hAnsi="Arial" w:cs="Arial"/>
                <w:sz w:val="18"/>
              </w:rPr>
              <w:t>1) opere e impianti fissi, per 10 anni dalla data di comunicazione di concessione del saldo del contributo;</w:t>
            </w:r>
          </w:p>
          <w:p w14:paraId="70218CD2" w14:textId="6C91419E" w:rsidR="00EF659B" w:rsidRPr="00DF4667" w:rsidRDefault="000B2BD3" w:rsidP="000B2BD3">
            <w:pPr>
              <w:spacing w:line="276" w:lineRule="auto"/>
              <w:ind w:left="63"/>
              <w:contextualSpacing/>
              <w:jc w:val="both"/>
              <w:rPr>
                <w:rFonts w:ascii="Arial" w:hAnsi="Arial" w:cs="Arial"/>
                <w:sz w:val="18"/>
                <w:highlight w:val="yellow"/>
              </w:rPr>
            </w:pPr>
            <w:r w:rsidRPr="000B2BD3">
              <w:rPr>
                <w:rFonts w:ascii="Arial" w:eastAsia="Calibri" w:hAnsi="Arial" w:cs="Arial"/>
                <w:sz w:val="18"/>
              </w:rPr>
              <w:t>2) impianti mobili e semimobili, macchine,</w:t>
            </w:r>
            <w:r>
              <w:rPr>
                <w:rFonts w:ascii="Arial" w:eastAsia="Calibri" w:hAnsi="Arial" w:cs="Arial"/>
                <w:sz w:val="18"/>
              </w:rPr>
              <w:t xml:space="preserve"> </w:t>
            </w:r>
            <w:r w:rsidRPr="000B2BD3">
              <w:rPr>
                <w:rFonts w:ascii="Arial" w:eastAsia="Calibri" w:hAnsi="Arial" w:cs="Arial"/>
                <w:sz w:val="18"/>
              </w:rPr>
              <w:t>attrezzature, per 5 anni dalla data di comunicazione di concessione del saldo del contributo</w:t>
            </w:r>
            <w:r>
              <w:rPr>
                <w:rFonts w:ascii="Arial" w:eastAsia="Calibri" w:hAnsi="Arial" w:cs="Arial"/>
                <w:sz w:val="18"/>
              </w:rPr>
              <w:t>.</w:t>
            </w:r>
          </w:p>
        </w:tc>
        <w:tc>
          <w:tcPr>
            <w:tcW w:w="993" w:type="dxa"/>
          </w:tcPr>
          <w:p w14:paraId="5224534B" w14:textId="77777777" w:rsidR="00EF659B" w:rsidRPr="00DF4667" w:rsidRDefault="00EF659B" w:rsidP="00A93D03">
            <w:pPr>
              <w:jc w:val="both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2409" w:type="dxa"/>
          </w:tcPr>
          <w:p w14:paraId="569C3997" w14:textId="77777777" w:rsidR="00EF659B" w:rsidRPr="00DF4667" w:rsidRDefault="00EF659B" w:rsidP="00A93D03">
            <w:pPr>
              <w:jc w:val="both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2287" w:type="dxa"/>
          </w:tcPr>
          <w:p w14:paraId="425A2B6C" w14:textId="77777777" w:rsidR="00EF659B" w:rsidRPr="00DF4667" w:rsidRDefault="00EF659B" w:rsidP="00A93D03">
            <w:pPr>
              <w:jc w:val="both"/>
              <w:rPr>
                <w:rFonts w:ascii="Arial" w:hAnsi="Arial" w:cs="Arial"/>
                <w:sz w:val="18"/>
                <w:lang w:eastAsia="ar-SA"/>
              </w:rPr>
            </w:pPr>
          </w:p>
        </w:tc>
      </w:tr>
    </w:tbl>
    <w:p w14:paraId="65CE5E86" w14:textId="77777777" w:rsidR="00EF659B" w:rsidRPr="00DF4667" w:rsidRDefault="00EF659B" w:rsidP="00DF4667">
      <w:pPr>
        <w:rPr>
          <w:rFonts w:ascii="Arial" w:eastAsia="Times New Roman" w:hAnsi="Arial" w:cs="Arial"/>
          <w:b/>
          <w:bCs/>
        </w:rPr>
      </w:pPr>
    </w:p>
    <w:tbl>
      <w:tblPr>
        <w:tblW w:w="529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994"/>
        <w:gridCol w:w="2977"/>
        <w:gridCol w:w="849"/>
        <w:gridCol w:w="1565"/>
        <w:gridCol w:w="851"/>
        <w:gridCol w:w="708"/>
        <w:gridCol w:w="851"/>
        <w:gridCol w:w="567"/>
      </w:tblGrid>
      <w:tr w:rsidR="00DF4667" w:rsidRPr="00DF4667" w14:paraId="7AA806F6" w14:textId="77777777" w:rsidTr="0045150B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5196798" w14:textId="3A9E98AC" w:rsidR="00DF4667" w:rsidRPr="00DF4667" w:rsidRDefault="00DF4667" w:rsidP="00DF4667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  <w:r w:rsidR="000B2BD3">
              <w:rPr>
                <w:rStyle w:val="Rimandonotaapidipagina"/>
              </w:rPr>
              <w:t>3</w:t>
            </w:r>
          </w:p>
        </w:tc>
      </w:tr>
      <w:tr w:rsidR="0045150B" w:rsidRPr="00DF4667" w14:paraId="2B33BDE6" w14:textId="77777777" w:rsidTr="000B2BD3">
        <w:trPr>
          <w:trHeight w:val="25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B1FF5EB" w14:textId="77777777" w:rsidR="0045150B" w:rsidRPr="00DF4667" w:rsidRDefault="0045150B" w:rsidP="00DF466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ar-SA"/>
              </w:rPr>
              <w:t>RIF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429F73D" w14:textId="77777777" w:rsidR="0045150B" w:rsidRPr="00DF4667" w:rsidRDefault="0045150B" w:rsidP="00DF466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ar-SA"/>
              </w:rPr>
              <w:t>GRUPPO DI IMPEGNI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8FEA1D9" w14:textId="77777777" w:rsidR="0045150B" w:rsidRPr="00DF4667" w:rsidRDefault="0045150B" w:rsidP="00DF466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CONTROLLO PREVISTO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B93CEA2" w14:textId="4474CB5C" w:rsidR="0045150B" w:rsidRPr="00DF4667" w:rsidRDefault="0045150B" w:rsidP="00DF466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39209F2" w14:textId="1DE23060" w:rsidR="0045150B" w:rsidRPr="00DF4667" w:rsidRDefault="0045150B" w:rsidP="00DF466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49462AD" w14:textId="77777777" w:rsidR="0045150B" w:rsidRPr="000B2BD3" w:rsidRDefault="0045150B" w:rsidP="00DF4667">
            <w:pPr>
              <w:widowControl w:val="0"/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ar-SA"/>
              </w:rPr>
            </w:pPr>
            <w:r w:rsidRPr="000B2BD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ar-SA"/>
              </w:rPr>
              <w:t>GRAVIT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B9A77EA" w14:textId="77777777" w:rsidR="0045150B" w:rsidRPr="000B2BD3" w:rsidRDefault="0045150B" w:rsidP="00DF4667">
            <w:pPr>
              <w:widowControl w:val="0"/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ar-SA"/>
              </w:rPr>
            </w:pPr>
            <w:r w:rsidRPr="000B2BD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ar-SA"/>
              </w:rPr>
              <w:t>ENTIT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FF72985" w14:textId="77777777" w:rsidR="0045150B" w:rsidRPr="000B2BD3" w:rsidRDefault="0045150B" w:rsidP="00DF4667">
            <w:pPr>
              <w:widowControl w:val="0"/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ar-SA"/>
              </w:rPr>
            </w:pPr>
            <w:r w:rsidRPr="000B2BD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ar-SA"/>
              </w:rPr>
              <w:t>DURATA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800A12A" w14:textId="77777777" w:rsidR="0045150B" w:rsidRPr="000B2BD3" w:rsidRDefault="0045150B" w:rsidP="00DF4667">
            <w:pPr>
              <w:widowControl w:val="0"/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ar-SA"/>
              </w:rPr>
            </w:pPr>
            <w:r w:rsidRPr="000B2BD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ar-SA"/>
              </w:rPr>
              <w:t>IDV</w:t>
            </w:r>
          </w:p>
        </w:tc>
      </w:tr>
      <w:tr w:rsidR="0045150B" w:rsidRPr="00DF4667" w14:paraId="61B96793" w14:textId="77777777" w:rsidTr="000B2BD3">
        <w:trPr>
          <w:trHeight w:val="112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DAC5" w14:textId="37D13BF1" w:rsidR="0045150B" w:rsidRPr="00DF4667" w:rsidRDefault="0045150B" w:rsidP="00DF4667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F4667">
              <w:rPr>
                <w:rFonts w:ascii="Arial" w:eastAsia="Times New Roman" w:hAnsi="Arial" w:cs="Arial"/>
                <w:sz w:val="18"/>
                <w:szCs w:val="18"/>
              </w:rPr>
              <w:t>IM_</w:t>
            </w:r>
            <w:r w:rsidR="00D63CFB">
              <w:rPr>
                <w:rFonts w:ascii="Arial" w:eastAsia="Times New Roman" w:hAnsi="Arial" w:cs="Arial"/>
                <w:sz w:val="18"/>
                <w:szCs w:val="18"/>
              </w:rPr>
              <w:t>00</w:t>
            </w:r>
            <w:r w:rsidR="00072D5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BCF1" w14:textId="77777777" w:rsidR="0045150B" w:rsidRPr="00DF4667" w:rsidRDefault="0045150B" w:rsidP="00DF4667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466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2951" w14:textId="6BDDC999" w:rsidR="000B2BD3" w:rsidRPr="000B2BD3" w:rsidRDefault="0045150B" w:rsidP="000B2BD3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DF4667">
              <w:rPr>
                <w:rFonts w:ascii="Arial" w:eastAsia="Times New Roman" w:hAnsi="Arial" w:cs="Arial"/>
                <w:color w:val="000000"/>
                <w:sz w:val="18"/>
              </w:rPr>
              <w:t xml:space="preserve">Sono state </w:t>
            </w:r>
            <w:r w:rsidR="00ED5AC4" w:rsidRPr="00045F13">
              <w:rPr>
                <w:rFonts w:ascii="Arial" w:eastAsia="Times New Roman" w:hAnsi="Arial" w:cs="Arial"/>
                <w:color w:val="000000"/>
                <w:sz w:val="18"/>
              </w:rPr>
              <w:t>mantenute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 xml:space="preserve"> le azioni di </w:t>
            </w:r>
            <w:r w:rsidRPr="00DF4667">
              <w:rPr>
                <w:rFonts w:ascii="Arial" w:eastAsia="Times New Roman" w:hAnsi="Arial" w:cs="Arial"/>
                <w:color w:val="000000"/>
                <w:sz w:val="18"/>
              </w:rPr>
              <w:t xml:space="preserve">informazione e pubblicizzazione circa il ruolo del FEASR, in conformità con quanto previsto dal D.D.U.O. n. 6354 del 05/07/2016 e </w:t>
            </w:r>
            <w:proofErr w:type="spellStart"/>
            <w:r w:rsidRPr="00DF4667">
              <w:rPr>
                <w:rFonts w:ascii="Arial" w:eastAsia="Times New Roman" w:hAnsi="Arial" w:cs="Arial"/>
                <w:color w:val="000000"/>
                <w:sz w:val="18"/>
              </w:rPr>
              <w:t>smi</w:t>
            </w:r>
            <w:proofErr w:type="spellEnd"/>
            <w:r w:rsidRPr="00DF4667">
              <w:rPr>
                <w:rFonts w:ascii="Arial" w:eastAsia="Times New Roman" w:hAnsi="Arial" w:cs="Arial"/>
                <w:color w:val="000000"/>
                <w:sz w:val="18"/>
              </w:rPr>
              <w:t>, in particolare attraverso l'esposizione di apposita cartellonistica.</w:t>
            </w:r>
            <w:r w:rsidR="000B2BD3">
              <w:rPr>
                <w:rFonts w:ascii="Arial" w:eastAsia="Times New Roman" w:hAnsi="Arial" w:cs="Arial"/>
                <w:color w:val="000000"/>
                <w:sz w:val="18"/>
              </w:rPr>
              <w:t xml:space="preserve"> </w:t>
            </w:r>
            <w:r w:rsidR="000B2BD3">
              <w:rPr>
                <w:rFonts w:ascii="Arial" w:hAnsi="Arial" w:cs="Arial"/>
                <w:sz w:val="18"/>
              </w:rPr>
              <w:t xml:space="preserve">L’impegno va mantenuto </w:t>
            </w:r>
            <w:r w:rsidR="000B2BD3" w:rsidRPr="0014384C">
              <w:rPr>
                <w:rFonts w:ascii="Arial" w:hAnsi="Arial" w:cs="Arial"/>
                <w:sz w:val="18"/>
              </w:rPr>
              <w:t xml:space="preserve">per almeno due anni </w:t>
            </w:r>
            <w:r w:rsidR="000B2BD3" w:rsidRPr="0014384C">
              <w:rPr>
                <w:rFonts w:ascii="Arial" w:hAnsi="Arial" w:cs="Arial"/>
                <w:sz w:val="18"/>
              </w:rPr>
              <w:lastRenderedPageBreak/>
              <w:t>dalla data del collaudo</w:t>
            </w:r>
            <w:r w:rsidR="000B2BD3">
              <w:rPr>
                <w:rFonts w:ascii="Arial" w:hAnsi="Arial" w:cs="Arial"/>
                <w:sz w:val="18"/>
              </w:rPr>
              <w:t xml:space="preserve"> </w:t>
            </w:r>
            <w:r w:rsidR="000B2BD3" w:rsidRPr="0014384C">
              <w:rPr>
                <w:rFonts w:ascii="Arial" w:hAnsi="Arial" w:cs="Arial"/>
                <w:sz w:val="18"/>
              </w:rPr>
              <w:t xml:space="preserve">finale dell’intervento cui </w:t>
            </w:r>
            <w:r w:rsidR="000B2BD3">
              <w:rPr>
                <w:rFonts w:ascii="Arial" w:hAnsi="Arial" w:cs="Arial"/>
                <w:sz w:val="18"/>
              </w:rPr>
              <w:t>la cartellonistica fa riferimento</w:t>
            </w:r>
            <w:r w:rsidR="000B2BD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D201" w14:textId="77777777" w:rsidR="0045150B" w:rsidRPr="00DF4667" w:rsidRDefault="0045150B" w:rsidP="00DF466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A610" w14:textId="77777777" w:rsidR="0045150B" w:rsidRPr="00DF4667" w:rsidRDefault="0045150B" w:rsidP="00DF466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AACD" w14:textId="77777777" w:rsidR="0045150B" w:rsidRPr="00DF4667" w:rsidRDefault="0045150B" w:rsidP="00DF466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13F08" w14:textId="77777777" w:rsidR="0045150B" w:rsidRPr="00DF4667" w:rsidRDefault="0045150B" w:rsidP="00DF466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F778" w14:textId="77777777" w:rsidR="0045150B" w:rsidRPr="00DF4667" w:rsidRDefault="0045150B" w:rsidP="00DF466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156BE" w14:textId="77777777" w:rsidR="0045150B" w:rsidRPr="00DF4667" w:rsidRDefault="0045150B" w:rsidP="00DF466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6781A3C4" w14:textId="77777777" w:rsidR="00DF4667" w:rsidRPr="00DF4667" w:rsidRDefault="00DF4667" w:rsidP="00DF4667">
      <w:pPr>
        <w:jc w:val="both"/>
        <w:rPr>
          <w:rFonts w:ascii="Arial" w:eastAsia="Times New Roman" w:hAnsi="Arial" w:cs="Arial"/>
          <w:b/>
          <w:highlight w:val="lightGray"/>
        </w:rPr>
      </w:pPr>
    </w:p>
    <w:p w14:paraId="7374865E" w14:textId="77777777" w:rsidR="00DF4667" w:rsidRPr="00DF4667" w:rsidRDefault="00DF4667" w:rsidP="00DF4667">
      <w:pPr>
        <w:jc w:val="both"/>
        <w:rPr>
          <w:rFonts w:ascii="Arial" w:eastAsia="Times New Roman" w:hAnsi="Arial" w:cs="Arial"/>
          <w:b/>
          <w:sz w:val="20"/>
        </w:rPr>
      </w:pPr>
      <w:r w:rsidRPr="00DF4667">
        <w:rPr>
          <w:rFonts w:ascii="Arial" w:eastAsia="Times New Roman" w:hAnsi="Arial" w:cs="Arial"/>
          <w:b/>
          <w:sz w:val="20"/>
          <w:highlight w:val="lightGray"/>
        </w:rPr>
        <w:t>Sezione 6 – Altre verifiche ex post</w:t>
      </w:r>
    </w:p>
    <w:tbl>
      <w:tblPr>
        <w:tblW w:w="1011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76"/>
        <w:gridCol w:w="4112"/>
        <w:gridCol w:w="992"/>
        <w:gridCol w:w="2694"/>
        <w:gridCol w:w="1842"/>
      </w:tblGrid>
      <w:tr w:rsidR="0045150B" w:rsidRPr="00DF4667" w14:paraId="69D01A01" w14:textId="77777777" w:rsidTr="0045150B">
        <w:trPr>
          <w:trHeight w:val="558"/>
          <w:tblHeader/>
        </w:trPr>
        <w:tc>
          <w:tcPr>
            <w:tcW w:w="476" w:type="dxa"/>
            <w:shd w:val="clear" w:color="auto" w:fill="BFBFBF" w:themeFill="background1" w:themeFillShade="BF"/>
            <w:vAlign w:val="center"/>
          </w:tcPr>
          <w:p w14:paraId="5853C121" w14:textId="77777777" w:rsidR="0045150B" w:rsidRPr="00DF4667" w:rsidRDefault="0045150B" w:rsidP="0045150B">
            <w:pPr>
              <w:spacing w:before="60" w:after="120" w:line="276" w:lineRule="auto"/>
              <w:jc w:val="both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18"/>
              </w:rPr>
              <w:t>N.</w:t>
            </w:r>
          </w:p>
        </w:tc>
        <w:tc>
          <w:tcPr>
            <w:tcW w:w="4112" w:type="dxa"/>
            <w:shd w:val="clear" w:color="auto" w:fill="BFBFBF" w:themeFill="background1" w:themeFillShade="BF"/>
            <w:vAlign w:val="center"/>
          </w:tcPr>
          <w:p w14:paraId="2024E7EE" w14:textId="77777777" w:rsidR="0045150B" w:rsidRPr="00DF4667" w:rsidRDefault="0045150B" w:rsidP="0045150B">
            <w:pPr>
              <w:spacing w:before="60" w:after="120" w:line="276" w:lineRule="auto"/>
              <w:jc w:val="both"/>
              <w:rPr>
                <w:rFonts w:ascii="Arial" w:eastAsia="Times New Roman" w:hAnsi="Arial" w:cs="Arial"/>
                <w:b/>
                <w:bCs/>
                <w:sz w:val="14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14"/>
              </w:rPr>
              <w:t>CONTROLLO PREVIST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2E2603D" w14:textId="71C4AA6E" w:rsidR="0045150B" w:rsidRPr="00DF4667" w:rsidRDefault="0045150B" w:rsidP="0045150B">
            <w:pPr>
              <w:spacing w:before="60" w:after="120" w:line="276" w:lineRule="auto"/>
              <w:jc w:val="both"/>
              <w:rPr>
                <w:rFonts w:ascii="Arial" w:eastAsia="Times New Roman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0192E8A5" w14:textId="1EE5616F" w:rsidR="0045150B" w:rsidRPr="00DF4667" w:rsidRDefault="0045150B" w:rsidP="0045150B">
            <w:pPr>
              <w:keepNext/>
              <w:spacing w:before="60" w:after="120" w:line="276" w:lineRule="auto"/>
              <w:jc w:val="both"/>
              <w:outlineLvl w:val="4"/>
              <w:rPr>
                <w:rFonts w:ascii="Arial" w:eastAsia="Times New Roman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D199759" w14:textId="4C46B031" w:rsidR="0045150B" w:rsidRPr="00DF4667" w:rsidRDefault="0045150B" w:rsidP="0045150B">
            <w:pPr>
              <w:spacing w:before="60" w:after="120" w:line="276" w:lineRule="auto"/>
              <w:jc w:val="both"/>
              <w:rPr>
                <w:rFonts w:ascii="Arial" w:eastAsia="Times New Roman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080E67" w:rsidRPr="00DF4667" w14:paraId="17D67FB0" w14:textId="77777777" w:rsidTr="0045150B">
        <w:trPr>
          <w:trHeight w:val="369"/>
        </w:trPr>
        <w:tc>
          <w:tcPr>
            <w:tcW w:w="476" w:type="dxa"/>
            <w:vAlign w:val="center"/>
          </w:tcPr>
          <w:p w14:paraId="45C3D806" w14:textId="11062D14" w:rsidR="00080E67" w:rsidRPr="00DF4667" w:rsidRDefault="000B2BD3" w:rsidP="00DF466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1</w:t>
            </w:r>
          </w:p>
        </w:tc>
        <w:tc>
          <w:tcPr>
            <w:tcW w:w="4112" w:type="dxa"/>
            <w:vAlign w:val="center"/>
          </w:tcPr>
          <w:p w14:paraId="0543485B" w14:textId="1B417BAE" w:rsidR="00080E67" w:rsidRPr="00DF4667" w:rsidRDefault="00080E67" w:rsidP="000B2BD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</w:rPr>
            </w:pPr>
            <w:r w:rsidRPr="00996F9A">
              <w:rPr>
                <w:rFonts w:ascii="Arial" w:hAnsi="Arial" w:cs="Arial"/>
                <w:sz w:val="18"/>
              </w:rPr>
              <w:t>Gli obiettivi indicati nel Piano aziendale non verificabili durante la visita “in situ” per l’erogazione del saldo sono adesso stati raggiunti.</w:t>
            </w:r>
          </w:p>
        </w:tc>
        <w:tc>
          <w:tcPr>
            <w:tcW w:w="992" w:type="dxa"/>
            <w:vAlign w:val="center"/>
          </w:tcPr>
          <w:p w14:paraId="013B8D4D" w14:textId="77777777" w:rsidR="00080E67" w:rsidRPr="00DF4667" w:rsidRDefault="00080E67" w:rsidP="00DF466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highlight w:val="yellow"/>
              </w:rPr>
            </w:pPr>
          </w:p>
        </w:tc>
        <w:tc>
          <w:tcPr>
            <w:tcW w:w="2694" w:type="dxa"/>
            <w:vAlign w:val="center"/>
          </w:tcPr>
          <w:p w14:paraId="64A865F6" w14:textId="77777777" w:rsidR="00080E67" w:rsidRPr="00DF4667" w:rsidRDefault="00080E67" w:rsidP="00DF466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2B5C87E7" w14:textId="77777777" w:rsidR="00080E67" w:rsidRPr="00DF4667" w:rsidRDefault="00080E67" w:rsidP="00DF466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highlight w:val="yellow"/>
              </w:rPr>
            </w:pPr>
          </w:p>
        </w:tc>
      </w:tr>
    </w:tbl>
    <w:p w14:paraId="30E78EC4" w14:textId="3392A2CB" w:rsidR="00DF4667" w:rsidRDefault="00DF4667" w:rsidP="00DF4667">
      <w:pPr>
        <w:jc w:val="both"/>
        <w:rPr>
          <w:rFonts w:ascii="Arial" w:eastAsia="Times New Roman" w:hAnsi="Arial" w:cs="Arial"/>
          <w:b/>
          <w:highlight w:val="lightGray"/>
        </w:rPr>
      </w:pPr>
    </w:p>
    <w:p w14:paraId="3DC05E73" w14:textId="77777777" w:rsidR="00080E67" w:rsidRDefault="00080E67" w:rsidP="00080E67">
      <w:pPr>
        <w:pStyle w:val="Corpodeltesto3"/>
        <w:rPr>
          <w:rFonts w:ascii="Arial" w:hAnsi="Arial" w:cs="Arial"/>
        </w:rPr>
      </w:pPr>
    </w:p>
    <w:p w14:paraId="0D07EBF3" w14:textId="31B77DC6" w:rsidR="00080E67" w:rsidRPr="009C536D" w:rsidRDefault="00080E67" w:rsidP="00080E67">
      <w:pPr>
        <w:jc w:val="both"/>
        <w:rPr>
          <w:rFonts w:ascii="Arial" w:hAnsi="Arial" w:cs="Arial"/>
          <w:b/>
          <w:sz w:val="20"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>
        <w:rPr>
          <w:rFonts w:ascii="Arial" w:hAnsi="Arial" w:cs="Arial"/>
          <w:b/>
          <w:sz w:val="20"/>
          <w:highlight w:val="lightGray"/>
        </w:rPr>
        <w:t>7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</w:t>
      </w:r>
      <w:r>
        <w:rPr>
          <w:rFonts w:ascii="Arial" w:hAnsi="Arial" w:cs="Arial"/>
          <w:b/>
          <w:sz w:val="20"/>
          <w:highlight w:val="lightGray"/>
        </w:rPr>
        <w:t>Annotazioni</w:t>
      </w:r>
      <w:r w:rsidRPr="00DD33B6">
        <w:rPr>
          <w:rFonts w:ascii="Arial" w:hAnsi="Arial" w:cs="Arial"/>
          <w:b/>
          <w:sz w:val="20"/>
          <w:highlight w:val="lightGray"/>
        </w:rPr>
        <w:t xml:space="preserve"> della visita in situ per controllo </w:t>
      </w:r>
      <w:r>
        <w:rPr>
          <w:rFonts w:ascii="Arial" w:hAnsi="Arial" w:cs="Arial"/>
          <w:b/>
          <w:sz w:val="20"/>
          <w:highlight w:val="lightGray"/>
        </w:rPr>
        <w:t>ex-post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80E67" w:rsidRPr="00DD33B6" w14:paraId="2DE376D9" w14:textId="77777777" w:rsidTr="00FC1F31">
        <w:trPr>
          <w:trHeight w:val="1844"/>
        </w:trPr>
        <w:tc>
          <w:tcPr>
            <w:tcW w:w="10201" w:type="dxa"/>
          </w:tcPr>
          <w:p w14:paraId="03F37530" w14:textId="77777777" w:rsidR="00080E67" w:rsidRPr="00DB664F" w:rsidRDefault="00080E67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</w:rPr>
            </w:pPr>
            <w:r w:rsidRPr="00DB664F">
              <w:rPr>
                <w:rFonts w:ascii="Arial" w:hAnsi="Arial" w:cs="Arial"/>
                <w:b/>
                <w:bCs/>
                <w:sz w:val="18"/>
                <w:szCs w:val="18"/>
              </w:rPr>
              <w:t>Eventuali note del controllore</w:t>
            </w:r>
          </w:p>
        </w:tc>
      </w:tr>
      <w:tr w:rsidR="00080E67" w:rsidRPr="00DD33B6" w14:paraId="355CCEE4" w14:textId="77777777" w:rsidTr="00FC1F31">
        <w:trPr>
          <w:trHeight w:val="1827"/>
        </w:trPr>
        <w:tc>
          <w:tcPr>
            <w:tcW w:w="10201" w:type="dxa"/>
          </w:tcPr>
          <w:p w14:paraId="0A533675" w14:textId="77777777" w:rsidR="00080E67" w:rsidRPr="00ED2610" w:rsidRDefault="00080E67" w:rsidP="00A93D03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ED2610">
              <w:rPr>
                <w:rFonts w:ascii="Arial" w:hAnsi="Arial" w:cs="Arial"/>
                <w:b/>
                <w:sz w:val="18"/>
                <w:szCs w:val="22"/>
              </w:rPr>
              <w:t>Eventuali osservazioni da parte del beneficiario/delegato</w:t>
            </w:r>
          </w:p>
        </w:tc>
      </w:tr>
    </w:tbl>
    <w:p w14:paraId="4479D6FF" w14:textId="77777777" w:rsidR="00080E67" w:rsidRDefault="00080E67" w:rsidP="00080E67">
      <w:pPr>
        <w:rPr>
          <w:rFonts w:ascii="Arial" w:hAnsi="Arial" w:cs="Arial"/>
          <w:b/>
          <w:sz w:val="20"/>
          <w:highlight w:val="lightGray"/>
        </w:rPr>
      </w:pPr>
    </w:p>
    <w:p w14:paraId="1139CA22" w14:textId="652A681D" w:rsidR="00080E67" w:rsidRPr="00CD7000" w:rsidRDefault="00080E67" w:rsidP="00080E67">
      <w:pPr>
        <w:rPr>
          <w:rFonts w:ascii="Arial" w:hAnsi="Arial" w:cs="Arial"/>
          <w:b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657BCC">
        <w:rPr>
          <w:rFonts w:ascii="Arial" w:hAnsi="Arial" w:cs="Arial"/>
          <w:b/>
          <w:sz w:val="20"/>
          <w:highlight w:val="lightGray"/>
        </w:rPr>
        <w:t>8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10201" w:type="dxa"/>
        <w:tblLook w:val="04A0" w:firstRow="1" w:lastRow="0" w:firstColumn="1" w:lastColumn="0" w:noHBand="0" w:noVBand="1"/>
      </w:tblPr>
      <w:tblGrid>
        <w:gridCol w:w="4815"/>
        <w:gridCol w:w="5386"/>
      </w:tblGrid>
      <w:tr w:rsidR="00080E67" w:rsidRPr="00DC62D3" w14:paraId="7CE1684B" w14:textId="77777777" w:rsidTr="00FC1F31">
        <w:trPr>
          <w:trHeight w:val="907"/>
        </w:trPr>
        <w:tc>
          <w:tcPr>
            <w:tcW w:w="4815" w:type="dxa"/>
          </w:tcPr>
          <w:p w14:paraId="710C377E" w14:textId="686B0BC9" w:rsidR="00080E67" w:rsidRPr="00E127F2" w:rsidRDefault="00ED5AC4" w:rsidP="00ED5AC4">
            <w:r w:rsidRPr="00ED5AC4">
              <w:rPr>
                <w:sz w:val="20"/>
                <w:szCs w:val="20"/>
              </w:rPr>
              <w:t>DATA E FIRMA DEL BENEFICIARIO O DEL DELEGATO PRESENTE AL CONTROLLO CHE ATTESTA DI AVER PRESENZIATO AL CONTROLLO E DI AVER RICEVUTO COPIA DEL PRESENTE VERBALE</w:t>
            </w:r>
          </w:p>
        </w:tc>
        <w:tc>
          <w:tcPr>
            <w:tcW w:w="5386" w:type="dxa"/>
          </w:tcPr>
          <w:p w14:paraId="7CB9BF00" w14:textId="77777777" w:rsidR="00080E67" w:rsidRPr="00DC62D3" w:rsidRDefault="00080E67" w:rsidP="00A93D03">
            <w:pPr>
              <w:rPr>
                <w:rFonts w:ascii="Arial" w:hAnsi="Arial" w:cs="Arial"/>
                <w:b/>
              </w:rPr>
            </w:pPr>
          </w:p>
        </w:tc>
      </w:tr>
      <w:tr w:rsidR="00080E67" w:rsidRPr="00DC62D3" w14:paraId="5E7F633D" w14:textId="77777777" w:rsidTr="00FC1F31">
        <w:trPr>
          <w:trHeight w:val="419"/>
        </w:trPr>
        <w:tc>
          <w:tcPr>
            <w:tcW w:w="4815" w:type="dxa"/>
          </w:tcPr>
          <w:p w14:paraId="6E6B0AD7" w14:textId="516AABD9" w:rsidR="00080E67" w:rsidRPr="00E127F2" w:rsidRDefault="00ED5AC4" w:rsidP="00ED5AC4">
            <w:pPr>
              <w:rPr>
                <w:rFonts w:ascii="Arial" w:hAnsi="Arial" w:cs="Arial"/>
                <w:b/>
                <w:smallCaps/>
                <w:sz w:val="18"/>
              </w:rPr>
            </w:pPr>
            <w:r w:rsidRPr="00ED5AC4">
              <w:rPr>
                <w:sz w:val="20"/>
                <w:szCs w:val="20"/>
              </w:rPr>
              <w:t>DATA E FIRMA DEL FUNZIONARIO CONTROLLORE</w:t>
            </w:r>
            <w:r w:rsidRPr="00E127F2">
              <w:rPr>
                <w:rFonts w:ascii="Arial" w:hAnsi="Arial" w:cs="Arial"/>
                <w:b/>
                <w:smallCaps/>
                <w:sz w:val="18"/>
              </w:rPr>
              <w:t xml:space="preserve"> </w:t>
            </w:r>
          </w:p>
        </w:tc>
        <w:tc>
          <w:tcPr>
            <w:tcW w:w="5386" w:type="dxa"/>
          </w:tcPr>
          <w:p w14:paraId="1B8BD537" w14:textId="77777777" w:rsidR="00080E67" w:rsidRPr="00DC62D3" w:rsidRDefault="00080E67" w:rsidP="00A93D03">
            <w:pPr>
              <w:rPr>
                <w:rFonts w:ascii="Arial" w:hAnsi="Arial" w:cs="Arial"/>
                <w:b/>
              </w:rPr>
            </w:pPr>
          </w:p>
        </w:tc>
      </w:tr>
    </w:tbl>
    <w:p w14:paraId="580F0735" w14:textId="77777777" w:rsidR="00080E67" w:rsidRDefault="00080E67" w:rsidP="00080E67">
      <w:pPr>
        <w:jc w:val="both"/>
        <w:rPr>
          <w:rFonts w:ascii="Arial" w:hAnsi="Arial" w:cs="Arial"/>
          <w:sz w:val="18"/>
        </w:rPr>
      </w:pPr>
    </w:p>
    <w:p w14:paraId="5394533F" w14:textId="77777777" w:rsidR="00080E67" w:rsidRPr="005F1D66" w:rsidRDefault="00080E67" w:rsidP="00080E67">
      <w:pPr>
        <w:jc w:val="both"/>
        <w:rPr>
          <w:rFonts w:ascii="Arial" w:hAnsi="Arial" w:cs="Arial"/>
          <w:sz w:val="18"/>
        </w:rPr>
      </w:pPr>
      <w:r w:rsidRPr="005F1D66">
        <w:rPr>
          <w:rFonts w:ascii="Arial" w:hAnsi="Arial" w:cs="Arial"/>
          <w:sz w:val="18"/>
        </w:rPr>
        <w:t>NOTA:</w:t>
      </w:r>
      <w:r w:rsidRPr="005F1D66">
        <w:rPr>
          <w:rFonts w:ascii="Arial" w:hAnsi="Arial" w:cs="Arial"/>
          <w:sz w:val="18"/>
        </w:rPr>
        <w:br/>
        <w:t xml:space="preserve">1 – </w:t>
      </w:r>
      <w:r>
        <w:rPr>
          <w:rFonts w:ascii="Arial" w:hAnsi="Arial" w:cs="Arial"/>
          <w:sz w:val="18"/>
        </w:rPr>
        <w:t>il presente verbale di vi</w:t>
      </w:r>
      <w:r w:rsidRPr="005F1D66">
        <w:rPr>
          <w:rFonts w:ascii="Arial" w:hAnsi="Arial" w:cs="Arial"/>
          <w:sz w:val="18"/>
        </w:rPr>
        <w:t xml:space="preserve">sita in situ per controllo ex post è parte integrante della relazione di controllo che il funzionario controllore </w:t>
      </w:r>
      <w:r>
        <w:rPr>
          <w:rFonts w:ascii="Arial" w:hAnsi="Arial" w:cs="Arial"/>
          <w:sz w:val="18"/>
        </w:rPr>
        <w:t xml:space="preserve">invierà tramite </w:t>
      </w:r>
      <w:proofErr w:type="spellStart"/>
      <w:r>
        <w:rPr>
          <w:rFonts w:ascii="Arial" w:hAnsi="Arial" w:cs="Arial"/>
          <w:sz w:val="18"/>
        </w:rPr>
        <w:t>pec</w:t>
      </w:r>
      <w:proofErr w:type="spellEnd"/>
      <w:r>
        <w:rPr>
          <w:rFonts w:ascii="Arial" w:hAnsi="Arial" w:cs="Arial"/>
          <w:sz w:val="18"/>
        </w:rPr>
        <w:t xml:space="preserve"> al beneficiario e all’Organismo Pagatore Regionale.</w:t>
      </w:r>
    </w:p>
    <w:p w14:paraId="3303E6B9" w14:textId="4897BB7F" w:rsidR="00DF4667" w:rsidRPr="00D63CFB" w:rsidRDefault="00080E67" w:rsidP="00D63CFB">
      <w:pPr>
        <w:jc w:val="both"/>
        <w:rPr>
          <w:rFonts w:ascii="Arial" w:hAnsi="Arial" w:cs="Arial"/>
          <w:b/>
          <w:sz w:val="24"/>
          <w:szCs w:val="24"/>
        </w:rPr>
      </w:pPr>
      <w:r w:rsidRPr="005F1D66">
        <w:rPr>
          <w:rFonts w:ascii="Arial" w:hAnsi="Arial" w:cs="Arial"/>
          <w:sz w:val="18"/>
        </w:rPr>
        <w:t xml:space="preserve">2 – Una copia </w:t>
      </w:r>
      <w:r>
        <w:rPr>
          <w:rFonts w:ascii="Arial" w:hAnsi="Arial" w:cs="Arial"/>
          <w:sz w:val="18"/>
        </w:rPr>
        <w:t>del presente verbale</w:t>
      </w:r>
      <w:r w:rsidRPr="005F1D66">
        <w:rPr>
          <w:rFonts w:ascii="Arial" w:hAnsi="Arial" w:cs="Arial"/>
          <w:sz w:val="18"/>
        </w:rPr>
        <w:t xml:space="preserve"> è consegnata al beneficiario contestualmente alla chiusura della visita in situ per controllo ex post.</w:t>
      </w:r>
      <w:r w:rsidRPr="005F1D66">
        <w:rPr>
          <w:rFonts w:ascii="Arial" w:hAnsi="Arial" w:cs="Arial"/>
          <w:sz w:val="20"/>
        </w:rPr>
        <w:t xml:space="preserve"> </w:t>
      </w:r>
    </w:p>
    <w:sectPr w:rsidR="00DF4667" w:rsidRPr="00D63CFB" w:rsidSect="00080E67">
      <w:headerReference w:type="default" r:id="rId11"/>
      <w:footerReference w:type="default" r:id="rId12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AF9B4" w14:textId="77777777" w:rsidR="00507D20" w:rsidRDefault="00507D20">
      <w:pPr>
        <w:spacing w:after="0" w:line="240" w:lineRule="auto"/>
      </w:pPr>
      <w:r>
        <w:separator/>
      </w:r>
    </w:p>
  </w:endnote>
  <w:endnote w:type="continuationSeparator" w:id="0">
    <w:p w14:paraId="56CD54EA" w14:textId="77777777" w:rsidR="00507D20" w:rsidRDefault="00507D20">
      <w:pPr>
        <w:spacing w:after="0" w:line="240" w:lineRule="auto"/>
      </w:pPr>
      <w:r>
        <w:continuationSeparator/>
      </w:r>
    </w:p>
  </w:endnote>
  <w:endnote w:type="continuationNotice" w:id="1">
    <w:p w14:paraId="03330502" w14:textId="77777777" w:rsidR="00507D20" w:rsidRDefault="00507D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022C0" w14:textId="15568680" w:rsidR="00965C41" w:rsidRPr="00A0371A" w:rsidRDefault="00965C41" w:rsidP="00A0371A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A7E81" w14:textId="77777777" w:rsidR="00507D20" w:rsidRDefault="00507D20">
      <w:pPr>
        <w:spacing w:after="0" w:line="240" w:lineRule="auto"/>
      </w:pPr>
      <w:r>
        <w:separator/>
      </w:r>
    </w:p>
  </w:footnote>
  <w:footnote w:type="continuationSeparator" w:id="0">
    <w:p w14:paraId="5A57A900" w14:textId="77777777" w:rsidR="00507D20" w:rsidRDefault="00507D20">
      <w:pPr>
        <w:spacing w:after="0" w:line="240" w:lineRule="auto"/>
      </w:pPr>
      <w:r>
        <w:continuationSeparator/>
      </w:r>
    </w:p>
  </w:footnote>
  <w:footnote w:type="continuationNotice" w:id="1">
    <w:p w14:paraId="15530805" w14:textId="77777777" w:rsidR="00507D20" w:rsidRDefault="00507D20">
      <w:pPr>
        <w:spacing w:after="0" w:line="240" w:lineRule="auto"/>
      </w:pPr>
    </w:p>
  </w:footnote>
  <w:footnote w:id="2">
    <w:p w14:paraId="61448600" w14:textId="77777777" w:rsidR="000B2BD3" w:rsidRPr="000B2BD3" w:rsidRDefault="000B2BD3" w:rsidP="000B2BD3">
      <w:pPr>
        <w:pStyle w:val="Testonotaapidipagina"/>
        <w:rPr>
          <w:rFonts w:ascii="Arial" w:eastAsia="Calibri" w:hAnsi="Arial" w:cs="Arial"/>
          <w:sz w:val="16"/>
        </w:rPr>
      </w:pPr>
      <w:r w:rsidRPr="000B2BD3">
        <w:rPr>
          <w:rStyle w:val="Rimandonotaapidipagina"/>
          <w:sz w:val="16"/>
          <w:szCs w:val="16"/>
        </w:rPr>
        <w:footnoteRef/>
      </w:r>
      <w:r w:rsidRPr="000B2BD3">
        <w:rPr>
          <w:sz w:val="16"/>
          <w:szCs w:val="16"/>
        </w:rPr>
        <w:t xml:space="preserve"> </w:t>
      </w:r>
      <w:r w:rsidRPr="000B2BD3">
        <w:rPr>
          <w:rFonts w:ascii="Arial" w:eastAsia="Calibri" w:hAnsi="Arial" w:cs="Arial"/>
          <w:sz w:val="16"/>
        </w:rPr>
        <w:t>Controllo non pertinente nel caso di bandi per cui il finanziamento è erogato sotto forma di premio</w:t>
      </w:r>
    </w:p>
  </w:footnote>
  <w:footnote w:id="3">
    <w:p w14:paraId="1CD59EB2" w14:textId="77777777" w:rsidR="000B2BD3" w:rsidRPr="009142FD" w:rsidRDefault="000B2BD3" w:rsidP="000B2BD3">
      <w:pPr>
        <w:pStyle w:val="Testonotaapidipagina"/>
      </w:pPr>
      <w:r w:rsidRPr="000B2BD3">
        <w:rPr>
          <w:rFonts w:ascii="Arial" w:eastAsia="Calibri" w:hAnsi="Arial" w:cs="Arial"/>
          <w:sz w:val="12"/>
          <w:szCs w:val="16"/>
        </w:rPr>
        <w:footnoteRef/>
      </w:r>
      <w:r w:rsidRPr="000B2BD3">
        <w:rPr>
          <w:rFonts w:ascii="Arial" w:eastAsia="Calibri" w:hAnsi="Arial" w:cs="Arial"/>
          <w:sz w:val="12"/>
          <w:szCs w:val="16"/>
        </w:rPr>
        <w:t xml:space="preserve"> </w:t>
      </w:r>
      <w:r w:rsidRPr="000B2BD3">
        <w:rPr>
          <w:rFonts w:ascii="Arial" w:eastAsia="Calibri" w:hAnsi="Arial" w:cs="Arial"/>
          <w:sz w:val="16"/>
        </w:rPr>
        <w:t>Controllo non pertinente nel caso di bandi per cui il finanziamento è erogato sotto forma di premio o in base a costi standard/forfettari per cui non sono stati rendicontati giustificativi di spesa e pagamento</w:t>
      </w:r>
    </w:p>
  </w:footnote>
  <w:footnote w:id="4">
    <w:p w14:paraId="0EE37A5C" w14:textId="77777777" w:rsidR="000B2BD3" w:rsidRPr="000B2BD3" w:rsidRDefault="000B2BD3" w:rsidP="000B2BD3">
      <w:pPr>
        <w:pStyle w:val="Testonotaapidipagina"/>
        <w:rPr>
          <w:rFonts w:ascii="Arial" w:eastAsia="Times New Roman" w:hAnsi="Arial" w:cs="Times New Roman"/>
          <w:sz w:val="16"/>
          <w:szCs w:val="16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 w:rsidRPr="000B2BD3">
        <w:rPr>
          <w:rFonts w:ascii="Arial" w:eastAsia="Times New Roman" w:hAnsi="Arial" w:cs="Times New Roman"/>
          <w:sz w:val="16"/>
          <w:szCs w:val="16"/>
          <w:lang w:eastAsia="it-IT"/>
        </w:rPr>
        <w:t xml:space="preserve">Il valore dei punteggi relativi a Gravità, Entità e Durata è stabilito dal </w:t>
      </w:r>
      <w:proofErr w:type="spellStart"/>
      <w:r w:rsidRPr="000B2BD3">
        <w:rPr>
          <w:rFonts w:ascii="Arial" w:eastAsia="Times New Roman" w:hAnsi="Arial" w:cs="Times New Roman"/>
          <w:sz w:val="16"/>
          <w:szCs w:val="16"/>
          <w:lang w:eastAsia="it-IT"/>
        </w:rPr>
        <w:t>D.d.s</w:t>
      </w:r>
      <w:proofErr w:type="spellEnd"/>
      <w:r w:rsidRPr="000B2BD3">
        <w:rPr>
          <w:rFonts w:ascii="Arial" w:eastAsia="Times New Roman" w:hAnsi="Arial" w:cs="Times New Roman"/>
          <w:sz w:val="16"/>
          <w:szCs w:val="16"/>
          <w:lang w:eastAsia="it-IT"/>
        </w:rPr>
        <w:t>. 20 luglio 2021 - n. 9943.</w:t>
      </w:r>
    </w:p>
    <w:p w14:paraId="47D9D903" w14:textId="77777777" w:rsidR="000B2BD3" w:rsidRPr="000B2BD3" w:rsidRDefault="000B2BD3" w:rsidP="000B2BD3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14:paraId="48762315" w14:textId="0B672DC5" w:rsidR="000B2BD3" w:rsidRDefault="000B2BD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D5CB5" w14:textId="20DDFDA2" w:rsidR="00577899" w:rsidRDefault="00577899" w:rsidP="00577899">
    <w:pPr>
      <w:pStyle w:val="Intestazione"/>
      <w:jc w:val="center"/>
    </w:pPr>
    <w:r w:rsidRPr="008E74D1">
      <w:rPr>
        <w:rFonts w:ascii="Arial" w:hAnsi="Arial" w:cs="Arial"/>
        <w:b/>
        <w:noProof/>
        <w:lang w:eastAsia="it-IT"/>
      </w:rPr>
      <w:drawing>
        <wp:inline distT="0" distB="0" distL="0" distR="0" wp14:anchorId="7AB1D97B" wp14:editId="13F145E9">
          <wp:extent cx="1066800" cy="809625"/>
          <wp:effectExtent l="0" t="0" r="0" b="9525"/>
          <wp:docPr id="3" name="Immagine 59668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5"/>
                  <a:stretch/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E26823"/>
    <w:multiLevelType w:val="hybridMultilevel"/>
    <w:tmpl w:val="95A8D866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852B9"/>
    <w:multiLevelType w:val="hybridMultilevel"/>
    <w:tmpl w:val="94AACAA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118B2"/>
    <w:multiLevelType w:val="hybridMultilevel"/>
    <w:tmpl w:val="74FC43AA"/>
    <w:lvl w:ilvl="0" w:tplc="BEA44B7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74503"/>
    <w:multiLevelType w:val="hybridMultilevel"/>
    <w:tmpl w:val="73B2E70A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D4152"/>
    <w:multiLevelType w:val="hybridMultilevel"/>
    <w:tmpl w:val="4890132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375809">
    <w:abstractNumId w:val="4"/>
  </w:num>
  <w:num w:numId="2" w16cid:durableId="796921185">
    <w:abstractNumId w:val="1"/>
  </w:num>
  <w:num w:numId="3" w16cid:durableId="1521890600">
    <w:abstractNumId w:val="0"/>
  </w:num>
  <w:num w:numId="4" w16cid:durableId="1772310443">
    <w:abstractNumId w:val="3"/>
  </w:num>
  <w:num w:numId="5" w16cid:durableId="1890994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4EC"/>
    <w:rsid w:val="00036BFE"/>
    <w:rsid w:val="00045F13"/>
    <w:rsid w:val="000663F6"/>
    <w:rsid w:val="00072D5B"/>
    <w:rsid w:val="00080E67"/>
    <w:rsid w:val="000B2BD3"/>
    <w:rsid w:val="000C1838"/>
    <w:rsid w:val="00187E02"/>
    <w:rsid w:val="001C6F69"/>
    <w:rsid w:val="001E6C88"/>
    <w:rsid w:val="0025317D"/>
    <w:rsid w:val="00270416"/>
    <w:rsid w:val="003106BC"/>
    <w:rsid w:val="00357DF8"/>
    <w:rsid w:val="003D6674"/>
    <w:rsid w:val="003D76F6"/>
    <w:rsid w:val="00434140"/>
    <w:rsid w:val="00436E4B"/>
    <w:rsid w:val="0045150B"/>
    <w:rsid w:val="00487D59"/>
    <w:rsid w:val="004C7AEB"/>
    <w:rsid w:val="004E7DE7"/>
    <w:rsid w:val="004F40AF"/>
    <w:rsid w:val="00507D20"/>
    <w:rsid w:val="00515C51"/>
    <w:rsid w:val="00540474"/>
    <w:rsid w:val="00547C00"/>
    <w:rsid w:val="00555D99"/>
    <w:rsid w:val="00577899"/>
    <w:rsid w:val="005C2875"/>
    <w:rsid w:val="00633977"/>
    <w:rsid w:val="00657BCC"/>
    <w:rsid w:val="006C6BF7"/>
    <w:rsid w:val="00710227"/>
    <w:rsid w:val="00792452"/>
    <w:rsid w:val="007E4EA4"/>
    <w:rsid w:val="00872C7F"/>
    <w:rsid w:val="008A448D"/>
    <w:rsid w:val="009654A0"/>
    <w:rsid w:val="00965C41"/>
    <w:rsid w:val="009C536D"/>
    <w:rsid w:val="009C7363"/>
    <w:rsid w:val="00A0371A"/>
    <w:rsid w:val="00A300E7"/>
    <w:rsid w:val="00A400D6"/>
    <w:rsid w:val="00AA1D1B"/>
    <w:rsid w:val="00B13F94"/>
    <w:rsid w:val="00B80E64"/>
    <w:rsid w:val="00BC7EEE"/>
    <w:rsid w:val="00C060D2"/>
    <w:rsid w:val="00D072F3"/>
    <w:rsid w:val="00D23322"/>
    <w:rsid w:val="00D63CFB"/>
    <w:rsid w:val="00DE54EC"/>
    <w:rsid w:val="00DF4667"/>
    <w:rsid w:val="00E36BAE"/>
    <w:rsid w:val="00ED5AC4"/>
    <w:rsid w:val="00EE7679"/>
    <w:rsid w:val="00EF659B"/>
    <w:rsid w:val="00F20D5E"/>
    <w:rsid w:val="00F32BC1"/>
    <w:rsid w:val="00F33AEE"/>
    <w:rsid w:val="00F4301E"/>
    <w:rsid w:val="00FC1F31"/>
    <w:rsid w:val="00FE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36E9B"/>
  <w15:chartTrackingRefBased/>
  <w15:docId w15:val="{1BC53206-A48E-49CF-B640-5682CB89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46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667"/>
  </w:style>
  <w:style w:type="table" w:customStyle="1" w:styleId="Grigliatabella1">
    <w:name w:val="Griglia tabella1"/>
    <w:basedOn w:val="Tabellanormale"/>
    <w:next w:val="Grigliatabella"/>
    <w:uiPriority w:val="59"/>
    <w:rsid w:val="00DF466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DF4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59"/>
    <w:rsid w:val="00DF466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DF466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F466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EF659B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rsid w:val="00EF659B"/>
  </w:style>
  <w:style w:type="table" w:customStyle="1" w:styleId="Grigliatabella11">
    <w:name w:val="Griglia tabella11"/>
    <w:basedOn w:val="Tabellanormale"/>
    <w:next w:val="Grigliatabella"/>
    <w:uiPriority w:val="59"/>
    <w:rsid w:val="00EF659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1"/>
    <w:semiHidden/>
    <w:rsid w:val="00080E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uiPriority w:val="99"/>
    <w:semiHidden/>
    <w:rsid w:val="00080E67"/>
    <w:rPr>
      <w:sz w:val="16"/>
      <w:szCs w:val="16"/>
    </w:rPr>
  </w:style>
  <w:style w:type="character" w:customStyle="1" w:styleId="Corpodeltesto3Carattere1">
    <w:name w:val="Corpo del testo 3 Carattere1"/>
    <w:basedOn w:val="Carpredefinitoparagrafo"/>
    <w:link w:val="Corpodeltesto3"/>
    <w:semiHidden/>
    <w:rsid w:val="00080E6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80E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E67"/>
  </w:style>
  <w:style w:type="character" w:styleId="Rimandocommento">
    <w:name w:val="annotation reference"/>
    <w:basedOn w:val="Carpredefinitoparagrafo"/>
    <w:uiPriority w:val="99"/>
    <w:semiHidden/>
    <w:unhideWhenUsed/>
    <w:rsid w:val="000C18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183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183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18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1838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54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fasigrassetto">
    <w:name w:val="Strong"/>
    <w:basedOn w:val="Carpredefinitoparagrafo"/>
    <w:uiPriority w:val="22"/>
    <w:qFormat/>
    <w:rsid w:val="0054047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40474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7E0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6BAE"/>
    <w:rPr>
      <w:color w:val="954F72" w:themeColor="followed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5D9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5D9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2BD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2BD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0B2B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099FD11368C4592A93BB1FFF2FF47" ma:contentTypeVersion="4" ma:contentTypeDescription="Create a new document." ma:contentTypeScope="" ma:versionID="dd331480d658ccb1fdd86e3f26aeb00a">
  <xsd:schema xmlns:xsd="http://www.w3.org/2001/XMLSchema" xmlns:xs="http://www.w3.org/2001/XMLSchema" xmlns:p="http://schemas.microsoft.com/office/2006/metadata/properties" xmlns:ns2="96cbdbe0-70d1-4911-9f10-a364ddaed9f4" xmlns:ns3="675ebd9c-731b-4c87-90fe-a6b4fe2ce60a" targetNamespace="http://schemas.microsoft.com/office/2006/metadata/properties" ma:root="true" ma:fieldsID="bc2f9ff65eea1258656aa823423c3f14" ns2:_="" ns3:_="">
    <xsd:import namespace="96cbdbe0-70d1-4911-9f10-a364ddaed9f4"/>
    <xsd:import namespace="675ebd9c-731b-4c87-90fe-a6b4fe2c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dbe0-70d1-4911-9f10-a364ddaed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bd9c-731b-4c87-90fe-a6b4fe2ce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36A0-9D80-49B7-BE32-CCC619F5E4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176D74-9D19-40B7-B2B2-9F3858D67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dbe0-70d1-4911-9f10-a364ddaed9f4"/>
    <ds:schemaRef ds:uri="675ebd9c-731b-4c87-90fe-a6b4fe2ce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95817-D965-47E2-A05D-5DB569961D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DEB908-7615-4D49-BABB-1F141543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Tentori</dc:creator>
  <cp:keywords/>
  <dc:description/>
  <cp:lastModifiedBy>Serena Tentori</cp:lastModifiedBy>
  <cp:revision>12</cp:revision>
  <dcterms:created xsi:type="dcterms:W3CDTF">2023-05-30T17:05:00Z</dcterms:created>
  <dcterms:modified xsi:type="dcterms:W3CDTF">2024-05-2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099FD11368C4592A93BB1FFF2FF47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3-05-15T10:15:38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3531c0af-47ad-4216-82e0-867cadff41b6</vt:lpwstr>
  </property>
  <property fmtid="{D5CDD505-2E9C-101B-9397-08002B2CF9AE}" pid="9" name="MSIP_Label_ea60d57e-af5b-4752-ac57-3e4f28ca11dc_ContentBits">
    <vt:lpwstr>0</vt:lpwstr>
  </property>
</Properties>
</file>